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D44F4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pacing w:val="-67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39DAF39F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TRƯỜNG</w:t>
      </w:r>
      <w:r>
        <w:rPr>
          <w:rFonts w:hint="default"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ĐẠI</w:t>
      </w:r>
      <w:r>
        <w:rPr>
          <w:rFonts w:hint="default"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HỌC</w:t>
      </w:r>
      <w:r>
        <w:rPr>
          <w:rFonts w:hint="default"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BÁCH KHOA</w:t>
      </w:r>
    </w:p>
    <w:p w14:paraId="1FC0F055">
      <w:pPr>
        <w:spacing w:before="158" w:line="360" w:lineRule="auto"/>
        <w:ind w:left="1943" w:right="2059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--------------------</w:t>
      </w:r>
    </w:p>
    <w:p w14:paraId="47D0B0FD">
      <w:pPr>
        <w:pStyle w:val="9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2C22B806">
      <w:pPr>
        <w:pStyle w:val="9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328699E9">
      <w:pPr>
        <w:pStyle w:val="9"/>
        <w:spacing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drawing>
          <wp:inline distT="0" distB="0" distL="114300" distR="114300">
            <wp:extent cx="3557905" cy="2516505"/>
            <wp:effectExtent l="0" t="0" r="0" b="0"/>
            <wp:docPr id="9" name="Picture 9" descr="01_logobachkho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01_logobachkhoasa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427A">
      <w:pPr>
        <w:tabs>
          <w:tab w:val="left" w:pos="8640"/>
        </w:tabs>
        <w:spacing w:before="192" w:line="360" w:lineRule="auto"/>
        <w:ind w:right="-23" w:right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ÁO</w:t>
      </w:r>
      <w:r>
        <w:rPr>
          <w:rFonts w:hint="default" w:ascii="Times New Roman" w:hAnsi="Times New Roman" w:cs="Times New Roman"/>
          <w:b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CÁO THÍ NGHIỆM</w:t>
      </w:r>
    </w:p>
    <w:p w14:paraId="40C2436C">
      <w:pPr>
        <w:pStyle w:val="23"/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KỸ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HUẬT SỐ</w:t>
      </w:r>
    </w:p>
    <w:p w14:paraId="77A15EDF">
      <w:pPr>
        <w:spacing w:before="436" w:line="360" w:lineRule="auto"/>
        <w:ind w:right="-23" w:right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Giảng viên hướng dẫn: Vũ Quang Thời</w:t>
      </w:r>
    </w:p>
    <w:p w14:paraId="04C18CA6">
      <w:pPr>
        <w:spacing w:before="436" w:line="360" w:lineRule="auto"/>
        <w:ind w:right="-23" w:right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Nhóm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10 </w:t>
      </w:r>
      <w:r>
        <w:rPr>
          <w:rFonts w:hint="default" w:ascii="Times New Roman" w:hAnsi="Times New Roman" w:cs="Times New Roman"/>
          <w:b/>
          <w:sz w:val="26"/>
          <w:szCs w:val="26"/>
        </w:rPr>
        <w:t>–</w:t>
      </w:r>
      <w:r>
        <w:rPr>
          <w:rFonts w:hint="default" w:ascii="Times New Roman" w:hAnsi="Times New Roman" w:cs="Times New Roman"/>
          <w:b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Lớp L1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8</w:t>
      </w:r>
      <w:r>
        <w:rPr>
          <w:rFonts w:hint="default" w:ascii="Times New Roman" w:hAnsi="Times New Roman" w:cs="Times New Roman"/>
          <w:b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–</w:t>
      </w:r>
      <w:r>
        <w:rPr>
          <w:rFonts w:hint="default" w:ascii="Times New Roman" w:hAnsi="Times New Roman" w:cs="Times New Roman"/>
          <w:b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HK 2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4</w:t>
      </w:r>
      <w:r>
        <w:rPr>
          <w:rFonts w:hint="default" w:ascii="Times New Roman" w:hAnsi="Times New Roman" w:cs="Times New Roman"/>
          <w:b/>
          <w:sz w:val="26"/>
          <w:szCs w:val="26"/>
        </w:rPr>
        <w:t>1</w:t>
      </w:r>
    </w:p>
    <w:p w14:paraId="103D64B2">
      <w:pPr>
        <w:spacing w:line="36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  <w:t>Sinh</w:t>
      </w:r>
      <w:r>
        <w:rPr>
          <w:rFonts w:hint="default" w:ascii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  <w:t>viên thực hiện:</w:t>
      </w:r>
    </w:p>
    <w:p w14:paraId="1E4CB078">
      <w:pPr>
        <w:pStyle w:val="9"/>
        <w:spacing w:before="1"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tbl>
      <w:tblPr>
        <w:tblStyle w:val="7"/>
        <w:tblW w:w="0" w:type="auto"/>
        <w:tblInd w:w="1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5048"/>
        <w:gridCol w:w="2721"/>
      </w:tblGrid>
      <w:tr w14:paraId="6B24A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296" w:type="dxa"/>
            <w:vAlign w:val="center"/>
          </w:tcPr>
          <w:p w14:paraId="7F1AC115">
            <w:pPr>
              <w:pStyle w:val="40"/>
              <w:spacing w:line="360" w:lineRule="auto"/>
              <w:ind w:left="349" w:right="343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048" w:type="dxa"/>
            <w:vAlign w:val="center"/>
          </w:tcPr>
          <w:p w14:paraId="406E4C7F">
            <w:pPr>
              <w:pStyle w:val="40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Ọ</w:t>
            </w:r>
            <w:r>
              <w:rPr>
                <w:rFonts w:hint="default"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VÀ</w:t>
            </w:r>
            <w:r>
              <w:rPr>
                <w:rFonts w:hint="default"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721" w:type="dxa"/>
            <w:vAlign w:val="center"/>
          </w:tcPr>
          <w:p w14:paraId="6279865E">
            <w:pPr>
              <w:pStyle w:val="40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</w:tr>
      <w:tr w14:paraId="754BB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778E5BEA">
            <w:pPr>
              <w:pStyle w:val="40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048" w:type="dxa"/>
            <w:vAlign w:val="center"/>
          </w:tcPr>
          <w:p w14:paraId="2B691845">
            <w:pPr>
              <w:pStyle w:val="40"/>
              <w:spacing w:line="360" w:lineRule="auto"/>
              <w:ind w:left="1386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Vũ Nhật Huy</w:t>
            </w:r>
          </w:p>
        </w:tc>
        <w:tc>
          <w:tcPr>
            <w:tcW w:w="2721" w:type="dxa"/>
            <w:vAlign w:val="center"/>
          </w:tcPr>
          <w:p w14:paraId="79D4D712">
            <w:pPr>
              <w:pStyle w:val="40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311267</w:t>
            </w:r>
          </w:p>
        </w:tc>
      </w:tr>
      <w:tr w14:paraId="57690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7594410D">
            <w:pPr>
              <w:pStyle w:val="40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048" w:type="dxa"/>
            <w:vAlign w:val="center"/>
          </w:tcPr>
          <w:p w14:paraId="539077F2">
            <w:pPr>
              <w:pStyle w:val="40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Vương Gia Khiêm</w:t>
            </w:r>
          </w:p>
        </w:tc>
        <w:tc>
          <w:tcPr>
            <w:tcW w:w="2721" w:type="dxa"/>
            <w:vAlign w:val="center"/>
          </w:tcPr>
          <w:p w14:paraId="6856723A">
            <w:pPr>
              <w:pStyle w:val="40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2311571</w:t>
            </w:r>
          </w:p>
        </w:tc>
      </w:tr>
      <w:tr w14:paraId="5A78B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73AA5C3B">
            <w:pPr>
              <w:pStyle w:val="40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48" w:type="dxa"/>
            <w:vAlign w:val="center"/>
          </w:tcPr>
          <w:p w14:paraId="69A1444F">
            <w:pPr>
              <w:pStyle w:val="40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Vũ Văn Đoàn</w:t>
            </w:r>
          </w:p>
        </w:tc>
        <w:tc>
          <w:tcPr>
            <w:tcW w:w="2721" w:type="dxa"/>
            <w:vAlign w:val="center"/>
          </w:tcPr>
          <w:p w14:paraId="6AC674B8">
            <w:pPr>
              <w:pStyle w:val="40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2310750</w:t>
            </w:r>
          </w:p>
        </w:tc>
      </w:tr>
      <w:tr w14:paraId="51E76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0588658D">
            <w:pPr>
              <w:pStyle w:val="40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048" w:type="dxa"/>
            <w:vAlign w:val="center"/>
          </w:tcPr>
          <w:p w14:paraId="3F57743E">
            <w:pPr>
              <w:pStyle w:val="40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Trương Tuấn Khôi</w:t>
            </w:r>
          </w:p>
        </w:tc>
        <w:tc>
          <w:tcPr>
            <w:tcW w:w="2721" w:type="dxa"/>
            <w:vAlign w:val="center"/>
          </w:tcPr>
          <w:p w14:paraId="30CD8A5C">
            <w:pPr>
              <w:pStyle w:val="40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2311707</w:t>
            </w:r>
          </w:p>
        </w:tc>
      </w:tr>
    </w:tbl>
    <w:p w14:paraId="25F56C8F">
      <w:pPr>
        <w:pStyle w:val="9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75FE29D8">
      <w:pPr>
        <w:pStyle w:val="9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18582D40">
      <w:pPr>
        <w:pStyle w:val="9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44C18F55">
      <w:pPr>
        <w:spacing w:line="360" w:lineRule="auto"/>
        <w:ind w:left="1945" w:right="2059"/>
        <w:jc w:val="center"/>
        <w:rPr>
          <w:rFonts w:hint="default" w:ascii="Times New Roman" w:hAnsi="Times New Roman" w:cs="Times New Roman"/>
          <w:b/>
          <w:sz w:val="26"/>
          <w:szCs w:val="26"/>
          <w:lang w:val="en-US"/>
        </w:rPr>
        <w:sectPr>
          <w:pgSz w:w="11906" w:h="16838"/>
          <w:pgMar w:top="567" w:right="567" w:bottom="567" w:left="562" w:header="720" w:footer="720" w:gutter="0"/>
          <w:pgNumType w:start="1"/>
          <w:cols w:space="720" w:num="1"/>
        </w:sectPr>
      </w:pPr>
      <w:r>
        <w:rPr>
          <w:rFonts w:hint="default" w:ascii="Times New Roman" w:hAnsi="Times New Roman" w:cs="Times New Roman"/>
          <w:i/>
          <w:sz w:val="26"/>
          <w:szCs w:val="26"/>
        </w:rPr>
        <w:t>TP.</w:t>
      </w:r>
      <w:r>
        <w:rPr>
          <w:rFonts w:hint="default" w:ascii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>Hồ</w:t>
      </w:r>
      <w:r>
        <w:rPr>
          <w:rFonts w:hint="default" w:ascii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>Chí</w:t>
      </w:r>
      <w:r>
        <w:rPr>
          <w:rFonts w:hint="default" w:ascii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>Minh,</w:t>
      </w:r>
      <w:r>
        <w:rPr>
          <w:rFonts w:hint="default" w:ascii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 xml:space="preserve">tháng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10</w:t>
      </w:r>
      <w:r>
        <w:rPr>
          <w:rFonts w:hint="default" w:ascii="Times New Roman" w:hAnsi="Times New Roman" w:cs="Times New Roman"/>
          <w:i/>
          <w:sz w:val="26"/>
          <w:szCs w:val="26"/>
        </w:rPr>
        <w:t xml:space="preserve"> năm 202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4</w:t>
      </w:r>
    </w:p>
    <w:p w14:paraId="3C780738"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4320"/>
        </w:tabs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BÀI THÍ NGHIỆM 2</w:t>
      </w:r>
    </w:p>
    <w:p w14:paraId="63B9D026"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HỰC HIỆN CÁC IC CHỨC NĂNG C</w:t>
      </w:r>
      <w:r>
        <w:rPr>
          <w:rFonts w:hint="eastAsia" w:ascii="Times New Roman" w:hAnsi="Times New Roman"/>
          <w:sz w:val="36"/>
        </w:rPr>
        <w:t>Ơ</w:t>
      </w:r>
      <w:r>
        <w:rPr>
          <w:rFonts w:ascii="Times New Roman" w:hAnsi="Times New Roman"/>
          <w:sz w:val="36"/>
        </w:rPr>
        <w:t xml:space="preserve"> BẢN</w:t>
      </w:r>
    </w:p>
    <w:p w14:paraId="6A7335B7"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TRÊN KIT DE-2</w:t>
      </w:r>
    </w:p>
    <w:p w14:paraId="60E0AD9B">
      <w:pPr>
        <w:pStyle w:val="4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ỤC TIÊU</w:t>
      </w:r>
    </w:p>
    <w:p w14:paraId="26710461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Nắm được cách sử dụng kit DE-2, FPGA Cyclone II </w:t>
      </w:r>
    </w:p>
    <w:p w14:paraId="58C1B462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ắm được các kiến thức từ bài thí nghiệm 1 – các IC chức năng cơ bản</w:t>
      </w:r>
    </w:p>
    <w:p w14:paraId="1A3207D1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ắm được quy trình mô tả phần cứng trên FPGA.</w:t>
      </w:r>
    </w:p>
    <w:p w14:paraId="0C62AC34">
      <w:pPr>
        <w:pStyle w:val="4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UẨN BỊ</w:t>
      </w:r>
    </w:p>
    <w:p w14:paraId="4075011C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snapToGrid w:val="0"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ự hoàn thành bài prelab2 trước khi tham gia buổi học thí nghiệm. Không hoàn thành bài prelab2 sẽ không được tham gia buổi thí nghiệm</w:t>
      </w:r>
    </w:p>
    <w:p w14:paraId="63B86E2E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snapToGrid w:val="0"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Mọi hình thức </w:t>
      </w:r>
      <w:r>
        <w:rPr>
          <w:rFonts w:ascii="Times New Roman" w:hAnsi="Times New Roman"/>
          <w:b/>
          <w:bCs/>
          <w:spacing w:val="-3"/>
          <w:szCs w:val="24"/>
        </w:rPr>
        <w:t>sao chép</w:t>
      </w:r>
      <w:r>
        <w:rPr>
          <w:rFonts w:ascii="Times New Roman" w:hAnsi="Times New Roman"/>
          <w:spacing w:val="-3"/>
          <w:szCs w:val="24"/>
        </w:rPr>
        <w:t xml:space="preserve"> đều sẽ bị </w:t>
      </w:r>
      <w:r>
        <w:rPr>
          <w:rFonts w:ascii="Times New Roman" w:hAnsi="Times New Roman"/>
          <w:b/>
          <w:bCs/>
          <w:spacing w:val="-3"/>
          <w:szCs w:val="24"/>
        </w:rPr>
        <w:t>xử lý nặng.</w:t>
      </w:r>
      <w:r>
        <w:rPr>
          <w:rFonts w:ascii="Times New Roman" w:hAnsi="Times New Roman"/>
          <w:spacing w:val="-3"/>
          <w:szCs w:val="24"/>
        </w:rPr>
        <w:t xml:space="preserve"> </w:t>
      </w:r>
    </w:p>
    <w:p w14:paraId="3567C0D7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snapToGrid w:val="0"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uân thủ sơ đồ gán chân để dễ kiễm tra kết quả</w:t>
      </w:r>
    </w:p>
    <w:p w14:paraId="685DC1AF">
      <w:pPr>
        <w:widowControl/>
        <w:spacing w:line="240" w:lineRule="auto"/>
        <w:rPr>
          <w:rFonts w:ascii="Times New Roman" w:hAnsi="Times New Roman"/>
          <w:sz w:val="26"/>
          <w:szCs w:val="26"/>
        </w:rPr>
      </w:pPr>
      <w:bookmarkStart w:id="0" w:name="_Hlk111468308"/>
    </w:p>
    <w:bookmarkEnd w:id="0"/>
    <w:p w14:paraId="6FDC3EA6">
      <w:pPr>
        <w:widowControl/>
        <w:spacing w:line="24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br w:type="page"/>
      </w:r>
    </w:p>
    <w:p w14:paraId="6F5C4B9B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1</w:t>
      </w:r>
    </w:p>
    <w:p w14:paraId="42CD6954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Thực hiện khảo sát hoạt động của hàm Boolean trên Kit DE 2</w:t>
      </w:r>
    </w:p>
    <w:p w14:paraId="5D4E844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khảo sát hoạt động của hàm </w:t>
      </w:r>
      <m:oMath>
        <w:bookmarkStart w:id="1" w:name="_Hlk111469134"/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Cs w:val="24"/>
              </w:rPr>
              <m:t>x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acc>
        <m:r>
          <m:rPr/>
          <w:rPr>
            <w:rFonts w:ascii="Cambria Math" w:hAnsi="Cambria Math"/>
            <w:szCs w:val="24"/>
          </w:rPr>
          <m:t>yz+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Cs w:val="24"/>
              </w:rPr>
              <m:t>xy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acc>
        <m:r>
          <m:rPr/>
          <w:rPr>
            <w:rFonts w:ascii="Cambria Math" w:hAnsi="Cambria Math"/>
            <w:szCs w:val="24"/>
          </w:rPr>
          <m:t>z</m:t>
        </m:r>
        <w:bookmarkEnd w:id="1"/>
        <m:r>
          <m:rPr/>
          <w:rPr>
            <w:rFonts w:ascii="Cambria Math" w:hAnsi="Cambria Math"/>
            <w:szCs w:val="24"/>
          </w:rPr>
          <m:t>+xy</m:t>
        </m:r>
      </m:oMath>
      <w:r>
        <w:rPr>
          <w:rFonts w:ascii="Times New Roman" w:hAnsi="Times New Roman"/>
          <w:szCs w:val="24"/>
        </w:rPr>
        <w:t xml:space="preserve"> và điền các kết quả khảo sát vào </w:t>
      </w:r>
      <w:r>
        <w:rPr>
          <w:rFonts w:ascii="Times New Roman" w:hAnsi="Times New Roman"/>
          <w:b/>
          <w:bCs/>
          <w:szCs w:val="24"/>
        </w:rPr>
        <w:t>Bảng 1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432"/>
        <w:gridCol w:w="576"/>
        <w:gridCol w:w="576"/>
        <w:gridCol w:w="576"/>
      </w:tblGrid>
      <w:tr w14:paraId="1FA8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8353338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</w:p>
        </w:tc>
        <w:tc>
          <w:tcPr>
            <w:tcW w:w="432" w:type="dxa"/>
          </w:tcPr>
          <w:p w14:paraId="1BFAB141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y</w:t>
            </w:r>
          </w:p>
        </w:tc>
        <w:tc>
          <w:tcPr>
            <w:tcW w:w="432" w:type="dxa"/>
          </w:tcPr>
          <w:p w14:paraId="7B6ED025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</w:t>
            </w:r>
          </w:p>
        </w:tc>
        <w:tc>
          <w:tcPr>
            <w:tcW w:w="576" w:type="dxa"/>
          </w:tcPr>
          <w:p w14:paraId="65340ADC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</w:p>
        </w:tc>
        <w:tc>
          <w:tcPr>
            <w:tcW w:w="576" w:type="dxa"/>
          </w:tcPr>
          <w:p w14:paraId="189177A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Sim</w:t>
            </w:r>
          </w:p>
        </w:tc>
        <w:tc>
          <w:tcPr>
            <w:tcW w:w="576" w:type="dxa"/>
          </w:tcPr>
          <w:p w14:paraId="7FFD1127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Kit</w:t>
            </w:r>
          </w:p>
        </w:tc>
      </w:tr>
      <w:tr w14:paraId="1C46F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649EA4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5" w:name="_GoBack" w:colFirst="5" w:colLast="5"/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CAE20F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F330516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5356EBAB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489BCE52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4056D2D8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24FA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9DAC78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9262B9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863F324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4D735C08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5D9E8256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B390BCF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6D898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B1C4FD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82FE94A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01156AD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2DB175DB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C0316A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3C6A058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2906E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028FED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4FC46D1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D9B05E5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7F3DEE8A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05F527D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583687F8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2C4CF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83EC30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ACBAE9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2F5BDA9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4879B7F6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09341B8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29D7EF80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5DFC6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EF2B8D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0AA841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89B0080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3D6EF3E2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648F0695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4D8B8E8B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34165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372FD5F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12F72FD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45B381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4A839E93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36674D89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55A3259B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5D89E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8E1015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AFE60D8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BD61550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7EFC658A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33D06A4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20602882">
            <w:pPr>
              <w:spacing w:before="120"/>
              <w:jc w:val="both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bookmarkEnd w:id="5"/>
    </w:tbl>
    <w:p w14:paraId="0E27294F">
      <w:pPr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u w:val="single"/>
        </w:rPr>
        <w:t>Bảng 1:</w:t>
      </w:r>
      <w:r>
        <w:rPr>
          <w:rFonts w:ascii="Times New Roman" w:hAnsi="Times New Roman"/>
          <w:b/>
          <w:bCs/>
          <w:i/>
          <w:iCs/>
          <w:sz w:val="20"/>
        </w:rPr>
        <w:t xml:space="preserve"> Kết quả khảo sát hoạt động của hàm boolean</w:t>
      </w:r>
    </w:p>
    <w:p w14:paraId="0F686FC7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3494E1FC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hay các giá trị của x, y, z vào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Cs w:val="24"/>
              </w:rPr>
              <m:t>x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acc>
        <m:r>
          <m:rPr/>
          <w:rPr>
            <w:rFonts w:ascii="Cambria Math" w:hAnsi="Cambria Math"/>
            <w:szCs w:val="24"/>
          </w:rPr>
          <m:t>yz+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Cs w:val="24"/>
              </w:rPr>
              <m:t>xy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acc>
        <m:r>
          <m:rPr/>
          <w:rPr>
            <w:rFonts w:ascii="Cambria Math" w:hAnsi="Cambria Math"/>
            <w:szCs w:val="24"/>
          </w:rPr>
          <m:t>z+xy</m:t>
        </m:r>
      </m:oMath>
      <w:r>
        <w:rPr>
          <w:rFonts w:ascii="Times New Roman" w:hAnsi="Times New Roman"/>
          <w:szCs w:val="24"/>
        </w:rPr>
        <w:t xml:space="preserve"> đã cho, điền kết quả vào cột </w:t>
      </w:r>
      <w:r>
        <w:rPr>
          <w:rFonts w:ascii="Times New Roman" w:hAnsi="Times New Roman"/>
          <w:b/>
          <w:bCs/>
          <w:szCs w:val="24"/>
        </w:rPr>
        <w:t xml:space="preserve">f </w:t>
      </w:r>
      <w:r>
        <w:rPr>
          <w:rFonts w:ascii="Times New Roman" w:hAnsi="Times New Roman"/>
          <w:szCs w:val="24"/>
        </w:rPr>
        <w:t xml:space="preserve">của </w:t>
      </w:r>
      <w:r>
        <w:rPr>
          <w:rFonts w:ascii="Times New Roman" w:hAnsi="Times New Roman"/>
          <w:b/>
          <w:bCs/>
          <w:szCs w:val="24"/>
        </w:rPr>
        <w:t>Bảng 1</w:t>
      </w:r>
      <w:r>
        <w:rPr>
          <w:rFonts w:ascii="Times New Roman" w:hAnsi="Times New Roman"/>
          <w:szCs w:val="24"/>
        </w:rPr>
        <w:t>.</w:t>
      </w:r>
    </w:p>
    <w:p w14:paraId="4EAE5F55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iến hành vẽ sơ đồ cổng logic của mạch cần thiết kế</w:t>
      </w:r>
      <w:r>
        <w:rPr>
          <w:rFonts w:hint="default" w:ascii="Times New Roman" w:hAnsi="Times New Roman"/>
          <w:szCs w:val="24"/>
          <w:lang w:val="en-US"/>
        </w:rPr>
        <w:t xml:space="preserve"> - Vẽ bằng proteus</w:t>
      </w:r>
    </w:p>
    <w:p w14:paraId="02ACB98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941060" cy="2190115"/>
            <wp:effectExtent l="0" t="0" r="254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4337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Cs w:val="24"/>
              </w:rPr>
              <m:t>x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acc>
        <m:r>
          <m:rPr/>
          <w:rPr>
            <w:rFonts w:ascii="Cambria Math" w:hAnsi="Cambria Math"/>
            <w:szCs w:val="24"/>
          </w:rPr>
          <m:t>yz+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Cs w:val="24"/>
              </w:rPr>
              <m:t>xy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acc>
        <m:r>
          <m:rPr/>
          <w:rPr>
            <w:rFonts w:ascii="Cambria Math" w:hAnsi="Cambria Math"/>
            <w:szCs w:val="24"/>
          </w:rPr>
          <m:t>z+xy</m:t>
        </m:r>
      </m:oMath>
      <w:r>
        <w:rPr>
          <w:rFonts w:ascii="Times New Roman" w:hAnsi="Times New Roman"/>
          <w:szCs w:val="24"/>
        </w:rPr>
        <w:t xml:space="preserve"> 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</w:t>
      </w:r>
    </w:p>
    <w:p w14:paraId="035D604A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 gán tới SW2, SW1, SW0 và LEDR2, LEDR1, LEDR0 tương ứng</w:t>
      </w:r>
    </w:p>
    <w:p w14:paraId="3043B00E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79E6C0E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514975" cy="1474470"/>
            <wp:effectExtent l="0" t="0" r="0" b="0"/>
            <wp:docPr id="130835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6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r="58" b="5116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D7BB">
      <w:pPr>
        <w:widowControl/>
        <w:spacing w:before="120"/>
        <w:jc w:val="both"/>
        <w:rPr>
          <w:rFonts w:ascii="Times New Roman" w:hAnsi="Times New Roman"/>
          <w:szCs w:val="24"/>
        </w:rPr>
      </w:pPr>
    </w:p>
    <w:p w14:paraId="70F7EB2F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1</w:t>
      </w:r>
      <w:r>
        <w:rPr>
          <w:rFonts w:ascii="Times New Roman" w:hAnsi="Times New Roman"/>
          <w:szCs w:val="24"/>
        </w:rPr>
        <w:t>.</w:t>
      </w:r>
    </w:p>
    <w:p w14:paraId="72066A80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Chèn hình chụp minh chứng sinh viên đã mô phỏng mạch)</w:t>
      </w:r>
    </w:p>
    <w:p w14:paraId="3C1F916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937250" cy="1814195"/>
            <wp:effectExtent l="0" t="0" r="6350" b="146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FF72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xem kết quả Netlist &gt; RTL Viewer của mạch. Kết quả này có giống với sơ đồ cổng logic sinh viên đã vẽ không, tại sao?</w:t>
      </w:r>
    </w:p>
    <w:p w14:paraId="340C7DA6">
      <w:pPr>
        <w:pStyle w:val="35"/>
        <w:spacing w:before="120"/>
        <w:jc w:val="both"/>
      </w:pPr>
      <w:r>
        <w:t>(Chèn hình chụp Netlist &gt; RTL Viewer)</w:t>
      </w:r>
    </w:p>
    <w:p w14:paraId="67C37A0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drawing>
          <wp:inline distT="0" distB="0" distL="114300" distR="114300">
            <wp:extent cx="5941060" cy="2190115"/>
            <wp:effectExtent l="0" t="0" r="2540" b="44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7CA4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1</w:t>
      </w:r>
      <w:r>
        <w:rPr>
          <w:rFonts w:ascii="Times New Roman" w:hAnsi="Times New Roman"/>
          <w:szCs w:val="24"/>
        </w:rPr>
        <w:t>.</w:t>
      </w:r>
    </w:p>
    <w:p w14:paraId="59138375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693C796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4832350" cy="4682490"/>
            <wp:effectExtent l="0" t="0" r="13970" b="11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39B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8A819A1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2</w:t>
      </w:r>
    </w:p>
    <w:p w14:paraId="142E95B6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Nắm được cách khảo sát hàm boolean sử dụng kit DE2</w:t>
      </w:r>
    </w:p>
    <w:p w14:paraId="5A321CB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khảo sát hoạt động của hàm được cho bởi </w:t>
      </w:r>
      <w:r>
        <w:rPr>
          <w:rFonts w:ascii="Times New Roman" w:hAnsi="Times New Roman"/>
          <w:b/>
          <w:bCs/>
          <w:szCs w:val="24"/>
        </w:rPr>
        <w:t>Bảng 2</w:t>
      </w:r>
      <w:r>
        <w:rPr>
          <w:rFonts w:ascii="Times New Roman" w:hAnsi="Times New Roman"/>
          <w:szCs w:val="24"/>
        </w:rPr>
        <w:t xml:space="preserve"> và điền các kết quả khảo sát vào </w:t>
      </w:r>
      <w:r>
        <w:rPr>
          <w:rFonts w:ascii="Times New Roman" w:hAnsi="Times New Roman"/>
          <w:b/>
          <w:bCs/>
          <w:szCs w:val="24"/>
        </w:rPr>
        <w:t>Bảng 2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432"/>
        <w:gridCol w:w="576"/>
        <w:gridCol w:w="576"/>
        <w:gridCol w:w="576"/>
      </w:tblGrid>
      <w:tr w14:paraId="0010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1994A2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</w:p>
        </w:tc>
        <w:tc>
          <w:tcPr>
            <w:tcW w:w="432" w:type="dxa"/>
          </w:tcPr>
          <w:p w14:paraId="20BEF44B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y</w:t>
            </w:r>
          </w:p>
        </w:tc>
        <w:tc>
          <w:tcPr>
            <w:tcW w:w="432" w:type="dxa"/>
          </w:tcPr>
          <w:p w14:paraId="58AE9C37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</w:t>
            </w:r>
          </w:p>
        </w:tc>
        <w:tc>
          <w:tcPr>
            <w:tcW w:w="576" w:type="dxa"/>
          </w:tcPr>
          <w:p w14:paraId="3DABC1F2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</w:p>
        </w:tc>
        <w:tc>
          <w:tcPr>
            <w:tcW w:w="576" w:type="dxa"/>
          </w:tcPr>
          <w:p w14:paraId="013C4433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Sim</w:t>
            </w:r>
          </w:p>
        </w:tc>
        <w:tc>
          <w:tcPr>
            <w:tcW w:w="576" w:type="dxa"/>
          </w:tcPr>
          <w:p w14:paraId="2F2F5A38">
            <w:pPr>
              <w:spacing w:before="120"/>
              <w:jc w:val="center"/>
              <w:rPr>
                <w:rFonts w:hint="default" w:ascii="Times New Roman" w:hAnsi="Times New Roman"/>
                <w:bCs/>
                <w:szCs w:val="24"/>
                <w:vertAlign w:val="subscript"/>
                <w:lang w:val="en-US"/>
              </w:rPr>
            </w:pPr>
            <w:r>
              <w:rPr>
                <w:rFonts w:hint="default" w:ascii="Times New Roman" w:hAnsi="Times New Roman"/>
                <w:bCs/>
                <w:szCs w:val="24"/>
                <w:vertAlign w:val="baseline"/>
                <w:lang w:val="en-US"/>
              </w:rPr>
              <w:t>f</w:t>
            </w:r>
            <w:r>
              <w:rPr>
                <w:rFonts w:hint="default" w:ascii="Times New Roman" w:hAnsi="Times New Roman"/>
                <w:bCs/>
                <w:szCs w:val="24"/>
                <w:vertAlign w:val="subscript"/>
                <w:lang w:val="en-US"/>
              </w:rPr>
              <w:t>kit</w:t>
            </w:r>
          </w:p>
        </w:tc>
      </w:tr>
      <w:tr w14:paraId="2D427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72649A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2E3AE6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73A7151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6BE0661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1AB8593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3F93B8C6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14:paraId="23542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AD5630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744E0F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4877C42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35AC737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33D5922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0B0E81AA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14:paraId="4A50F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F1A439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DA0912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73ECC10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5CB7320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  <w:vAlign w:val="top"/>
          </w:tcPr>
          <w:p w14:paraId="7B06AE1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  <w:vAlign w:val="top"/>
          </w:tcPr>
          <w:p w14:paraId="463C8638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14:paraId="514F7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FB8136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73CDD33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A2D2C5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720BD2F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4AA905C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65649069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14:paraId="1EB52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0BCDBD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849C60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13DEF8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201BD03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661069B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00AF3B6B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14:paraId="6B7AE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689D7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1285F7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4E30E1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5A0EC4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  <w:vAlign w:val="top"/>
          </w:tcPr>
          <w:p w14:paraId="29959B7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  <w:vAlign w:val="top"/>
          </w:tcPr>
          <w:p w14:paraId="22524CA4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14:paraId="078FE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4A19C4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6F514A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32621B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08E905B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  <w:vAlign w:val="top"/>
          </w:tcPr>
          <w:p w14:paraId="6E8BE2F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  <w:vAlign w:val="top"/>
          </w:tcPr>
          <w:p w14:paraId="6C023D8B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14:paraId="7C230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37294A4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6126DB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C06DD1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3E5D9C1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283B0B0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  <w:vAlign w:val="top"/>
          </w:tcPr>
          <w:p w14:paraId="733053B8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</w:tbl>
    <w:p w14:paraId="3ECF05C2">
      <w:pPr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u w:val="single"/>
        </w:rPr>
        <w:t>Bảng 2:</w:t>
      </w:r>
      <w:r>
        <w:rPr>
          <w:rFonts w:ascii="Times New Roman" w:hAnsi="Times New Roman"/>
          <w:b/>
          <w:bCs/>
          <w:i/>
          <w:iCs/>
          <w:sz w:val="20"/>
        </w:rPr>
        <w:t xml:space="preserve"> Kết quả khảo sát hoạt động của hàm boolean</w:t>
      </w:r>
    </w:p>
    <w:p w14:paraId="4F838745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04A8D2F4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ết biểu thức ngõ f theo </w:t>
      </w:r>
      <w:bookmarkStart w:id="2" w:name="_Hlk111470557"/>
      <w:r>
        <w:rPr>
          <w:rFonts w:ascii="Times New Roman" w:hAnsi="Times New Roman"/>
          <w:szCs w:val="24"/>
        </w:rPr>
        <w:t>các ngõ vào x, y, z.</w:t>
      </w:r>
      <w:bookmarkEnd w:id="2"/>
    </w:p>
    <w:p w14:paraId="73755A0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hint="default" w:ascii="Times New Roman" w:hAnsi="Times New Roman"/>
          <w:szCs w:val="24"/>
          <w:lang w:val="en-US"/>
        </w:rPr>
      </w:pPr>
      <w:r>
        <w:rPr>
          <w:rFonts w:hint="default" w:ascii="Times New Roman" w:hAnsi="Times New Roman"/>
          <w:b/>
          <w:bCs/>
          <w:szCs w:val="24"/>
          <w:lang w:val="en-US"/>
        </w:rPr>
        <w:t>F = x’y’+y’z’+yz</w:t>
      </w:r>
    </w:p>
    <w:p w14:paraId="52F3B12F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iến hành vẽ sơ đồ cổng logic của mạch cần thiết kế.</w:t>
      </w:r>
    </w:p>
    <w:p w14:paraId="75F380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center"/>
      </w:pPr>
      <w:r>
        <w:rPr>
          <w:szCs w:val="24"/>
        </w:rPr>
        <w:drawing>
          <wp:inline distT="0" distB="0" distL="0" distR="0">
            <wp:extent cx="3130550" cy="2188210"/>
            <wp:effectExtent l="0" t="0" r="8890" b="6350"/>
            <wp:docPr id="141589" name="Picture 14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" name="Picture 14158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3B29">
      <w:pPr>
        <w:widowControl/>
        <w:spacing w:before="120"/>
        <w:jc w:val="both"/>
        <w:rPr>
          <w:rFonts w:ascii="Times New Roman" w:hAnsi="Times New Roman"/>
          <w:szCs w:val="24"/>
        </w:rPr>
      </w:pPr>
    </w:p>
    <w:p w14:paraId="06A5D8B8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 xml:space="preserve"> </m:t>
        </m:r>
      </m:oMath>
      <w:r>
        <w:rPr>
          <w:rFonts w:ascii="Times New Roman" w:hAnsi="Times New Roman"/>
          <w:szCs w:val="24"/>
        </w:rPr>
        <w:t xml:space="preserve">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</w:t>
      </w:r>
    </w:p>
    <w:p w14:paraId="2377B362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 gán tới SW2, SW1, SW0 và LEDR2, LEDR1, LEDR0 tương ứng</w:t>
      </w:r>
    </w:p>
    <w:p w14:paraId="42297458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7FE8A00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4533900" cy="1809750"/>
            <wp:effectExtent l="0" t="0" r="7620" b="381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FFD2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2</w:t>
      </w:r>
      <w:r>
        <w:rPr>
          <w:rFonts w:ascii="Times New Roman" w:hAnsi="Times New Roman"/>
          <w:szCs w:val="24"/>
        </w:rPr>
        <w:t>.</w:t>
      </w:r>
    </w:p>
    <w:p w14:paraId="7B87F236">
      <w:pPr>
        <w:pStyle w:val="35"/>
        <w:spacing w:before="120"/>
        <w:jc w:val="both"/>
      </w:pPr>
      <w:r>
        <w:t>(Chèn hình chụp minh chứng sinh viên đã mô phỏng mạch)</w:t>
      </w:r>
    </w:p>
    <w:p w14:paraId="30C8664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940425" cy="1974850"/>
            <wp:effectExtent l="0" t="0" r="3175" b="635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DDD6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xem kết quả Netlist &gt; RTL Viewer của mạch. Kết quả này có giống với sơ đồ cổng logic sinh viên đã vẽ không, tại sao?</w:t>
      </w:r>
    </w:p>
    <w:p w14:paraId="3AB63B66">
      <w:pPr>
        <w:pStyle w:val="35"/>
        <w:spacing w:before="120"/>
        <w:jc w:val="both"/>
      </w:pPr>
      <w:r>
        <w:t>(Chèn hình chụp Netlist &gt; RTL Viewer)</w:t>
      </w:r>
    </w:p>
    <w:p w14:paraId="12D23DB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572760" cy="2675890"/>
            <wp:effectExtent l="0" t="0" r="5080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28B2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1000EE83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2</w:t>
      </w:r>
      <w:r>
        <w:rPr>
          <w:rFonts w:ascii="Times New Roman" w:hAnsi="Times New Roman"/>
          <w:szCs w:val="24"/>
        </w:rPr>
        <w:t>.</w:t>
      </w:r>
    </w:p>
    <w:p w14:paraId="0ECAD3C3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4D85A36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-519430</wp:posOffset>
            </wp:positionV>
            <wp:extent cx="3651250" cy="4871085"/>
            <wp:effectExtent l="0" t="0" r="5715" b="63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125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DCED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09C7EA64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3</w:t>
      </w:r>
    </w:p>
    <w:p w14:paraId="5577C3A3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Nắm được cách khảo sát hàm boolean sử dụng kit DE2.</w:t>
      </w:r>
    </w:p>
    <w:p w14:paraId="29E17393">
      <w:pPr>
        <w:spacing w:before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xem mạch được cho bởi </w:t>
      </w:r>
      <w:r>
        <w:rPr>
          <w:rFonts w:ascii="Times New Roman" w:hAnsi="Times New Roman"/>
          <w:b/>
          <w:bCs/>
          <w:szCs w:val="24"/>
        </w:rPr>
        <w:t>Hình 3</w:t>
      </w:r>
      <w:r>
        <w:rPr>
          <w:rFonts w:ascii="Times New Roman" w:hAnsi="Times New Roman"/>
          <w:szCs w:val="24"/>
        </w:rPr>
        <w:t xml:space="preserve"> và điền các kết quả khảo sát vào </w:t>
      </w:r>
      <w:r>
        <w:rPr>
          <w:rFonts w:ascii="Times New Roman" w:hAnsi="Times New Roman"/>
          <w:b/>
          <w:bCs/>
          <w:szCs w:val="24"/>
        </w:rPr>
        <w:t>Bảng 3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p w14:paraId="04A2061E">
      <w:pPr>
        <w:spacing w:before="120"/>
        <w:jc w:val="center"/>
        <w:rPr>
          <w:rFonts w:hint="default" w:ascii="Times New Roman" w:hAnsi="Times New Roman"/>
          <w:b/>
          <w:bCs/>
          <w:szCs w:val="24"/>
          <w:lang w:val="en-US"/>
        </w:rPr>
      </w:pPr>
      <w:r>
        <w:rPr>
          <w:rFonts w:hint="default" w:ascii="Times New Roman" w:hAnsi="Times New Roman"/>
          <w:b/>
          <w:bCs/>
          <w:szCs w:val="24"/>
          <w:lang w:val="en-US"/>
        </w:rPr>
        <w:t xml:space="preserve">F = ((X+YZ)’+(XY’)’)’ </w:t>
      </w:r>
    </w:p>
    <w:tbl>
      <w:tblPr>
        <w:tblStyle w:val="22"/>
        <w:tblW w:w="0" w:type="auto"/>
        <w:tblInd w:w="-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4ED88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B664E59">
            <w:pPr>
              <w:spacing w:before="120"/>
              <w:ind w:left="45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drawing>
                <wp:inline distT="0" distB="0" distL="0" distR="0">
                  <wp:extent cx="5153025" cy="25482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432" cy="255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22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F1207C1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Hình 3: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Hàm boolean của thí nghiệm 3</w:t>
            </w:r>
          </w:p>
          <w:tbl>
            <w:tblPr>
              <w:tblStyle w:val="22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1"/>
              <w:gridCol w:w="371"/>
              <w:gridCol w:w="371"/>
              <w:gridCol w:w="562"/>
              <w:gridCol w:w="630"/>
            </w:tblGrid>
            <w:tr w14:paraId="446E7E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7E04CEBA">
                  <w:pPr>
                    <w:spacing w:before="120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371" w:type="dxa"/>
                </w:tcPr>
                <w:p w14:paraId="197BB3FA">
                  <w:pPr>
                    <w:spacing w:before="120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y</w:t>
                  </w:r>
                </w:p>
              </w:tc>
              <w:tc>
                <w:tcPr>
                  <w:tcW w:w="371" w:type="dxa"/>
                </w:tcPr>
                <w:p w14:paraId="39B441C8">
                  <w:pPr>
                    <w:spacing w:before="120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z</w:t>
                  </w:r>
                </w:p>
              </w:tc>
              <w:tc>
                <w:tcPr>
                  <w:tcW w:w="562" w:type="dxa"/>
                </w:tcPr>
                <w:p w14:paraId="534C65D4">
                  <w:pPr>
                    <w:spacing w:before="120"/>
                    <w:jc w:val="center"/>
                    <w:rPr>
                      <w:rFonts w:ascii="Times New Roman" w:hAnsi="Times New Roman"/>
                      <w:bCs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f</w:t>
                  </w:r>
                  <w:r>
                    <w:rPr>
                      <w:rFonts w:ascii="Times New Roman" w:hAnsi="Times New Roman"/>
                      <w:b/>
                      <w:bCs/>
                      <w:szCs w:val="24"/>
                      <w:vertAlign w:val="subscript"/>
                    </w:rPr>
                    <w:t>sim</w:t>
                  </w:r>
                </w:p>
              </w:tc>
              <w:tc>
                <w:tcPr>
                  <w:tcW w:w="630" w:type="dxa"/>
                </w:tcPr>
                <w:p w14:paraId="34EB5D7E">
                  <w:pPr>
                    <w:spacing w:before="120"/>
                    <w:jc w:val="center"/>
                    <w:rPr>
                      <w:rFonts w:ascii="Times New Roman" w:hAnsi="Times New Roman"/>
                      <w:bCs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f</w:t>
                  </w:r>
                  <w:r>
                    <w:rPr>
                      <w:rFonts w:ascii="Times New Roman" w:hAnsi="Times New Roman"/>
                      <w:b/>
                      <w:bCs/>
                      <w:szCs w:val="24"/>
                      <w:vertAlign w:val="subscript"/>
                    </w:rPr>
                    <w:t>Kit</w:t>
                  </w:r>
                </w:p>
              </w:tc>
            </w:tr>
            <w:tr w14:paraId="2C873F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5DFF36EC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22EAE7C8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28CABAA6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14:paraId="046747BA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30" w:type="dxa"/>
                  <w:vAlign w:val="top"/>
                </w:tcPr>
                <w:p w14:paraId="093760BF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0</w:t>
                  </w:r>
                </w:p>
              </w:tc>
            </w:tr>
            <w:tr w14:paraId="31B4E9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5B97245C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505AB922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437D33C7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14:paraId="35383EBF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30" w:type="dxa"/>
                  <w:vAlign w:val="top"/>
                </w:tcPr>
                <w:p w14:paraId="49CBFCFA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0</w:t>
                  </w:r>
                </w:p>
              </w:tc>
            </w:tr>
            <w:tr w14:paraId="7698BF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04735AB2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586B21A6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20F6C5F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14:paraId="3615FE82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30" w:type="dxa"/>
                  <w:vAlign w:val="top"/>
                </w:tcPr>
                <w:p w14:paraId="04D19048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0</w:t>
                  </w:r>
                </w:p>
              </w:tc>
            </w:tr>
            <w:tr w14:paraId="7D4BB7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5CF649F7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6F806DC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2D017950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14:paraId="2C97C71C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  <w:vAlign w:val="top"/>
                </w:tcPr>
                <w:p w14:paraId="55BE36DE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</w:tr>
            <w:tr w14:paraId="52A275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5CC1A222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0B75DFAD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4412A3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14:paraId="1A2497EC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  <w:vAlign w:val="top"/>
                </w:tcPr>
                <w:p w14:paraId="08E4F548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</w:tr>
            <w:tr w14:paraId="7504F3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3D87EE0B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22C3F131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371" w:type="dxa"/>
                </w:tcPr>
                <w:p w14:paraId="5208AC6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14:paraId="31CBEAAD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  <w:vAlign w:val="top"/>
                </w:tcPr>
                <w:p w14:paraId="76F6CC35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</w:tr>
            <w:tr w14:paraId="6304CD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59FF7FFF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39DE4084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1E5DCA7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14:paraId="0F2E02A4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  <w:vAlign w:val="top"/>
                </w:tcPr>
                <w:p w14:paraId="73281043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</w:tr>
            <w:tr w14:paraId="25A661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1" w:type="dxa"/>
                </w:tcPr>
                <w:p w14:paraId="4A4CAEBF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7AD8A9E7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14:paraId="64FAFEEC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14:paraId="0C129541">
                  <w:pPr>
                    <w:spacing w:before="120"/>
                    <w:jc w:val="center"/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  <w:vAlign w:val="top"/>
                </w:tcPr>
                <w:p w14:paraId="3FF49935">
                  <w:pPr>
                    <w:spacing w:before="120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snapToGrid w:val="0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hint="default" w:ascii="Times New Roman" w:hAnsi="Times New Roman"/>
                      <w:b/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1D49B7F4">
            <w:pPr>
              <w:spacing w:before="120"/>
              <w:jc w:val="center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Bảng 3: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Kết quả khảo sát hoạt động</w:t>
            </w:r>
          </w:p>
        </w:tc>
      </w:tr>
    </w:tbl>
    <w:p w14:paraId="5EC855A3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60CE3A93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7253F170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 xml:space="preserve">F  </m:t>
        </m:r>
      </m:oMath>
      <w:r>
        <w:rPr>
          <w:rFonts w:ascii="Times New Roman" w:hAnsi="Times New Roman"/>
          <w:szCs w:val="24"/>
        </w:rPr>
        <w:t xml:space="preserve">trên </w:t>
      </w:r>
      <w:r>
        <w:rPr>
          <w:rFonts w:ascii="Times New Roman" w:hAnsi="Times New Roman"/>
          <w:b/>
          <w:bCs/>
          <w:szCs w:val="24"/>
        </w:rPr>
        <w:t>Hình 3</w:t>
      </w:r>
      <w:r>
        <w:rPr>
          <w:rFonts w:ascii="Times New Roman" w:hAnsi="Times New Roman"/>
          <w:szCs w:val="24"/>
        </w:rPr>
        <w:t xml:space="preserve"> 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62513F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 gán tới SW2, SW1, SW0 và LEDR2, LEDR1, LEDR0 tương ứng</w:t>
      </w:r>
    </w:p>
    <w:p w14:paraId="550A64D7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14A4022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3867150" cy="1819275"/>
            <wp:effectExtent l="0" t="0" r="3810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3A48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xem kết quả Netlist &gt; RTL Viewer của mạch. Kết quả này có giống với sơ đồ cổng logic trên </w:t>
      </w:r>
      <w:r>
        <w:rPr>
          <w:rFonts w:ascii="Times New Roman" w:hAnsi="Times New Roman"/>
          <w:b/>
          <w:bCs/>
          <w:szCs w:val="24"/>
        </w:rPr>
        <w:t>Hình 3 không</w:t>
      </w:r>
      <w:r>
        <w:rPr>
          <w:rFonts w:ascii="Times New Roman" w:hAnsi="Times New Roman"/>
          <w:szCs w:val="24"/>
        </w:rPr>
        <w:t>, tại sao?</w:t>
      </w:r>
    </w:p>
    <w:p w14:paraId="1E6CD65E">
      <w:pPr>
        <w:pStyle w:val="35"/>
        <w:spacing w:before="120"/>
        <w:jc w:val="both"/>
      </w:pPr>
      <w:r>
        <w:t>(Chèn hình chụp Netlist &gt; RTL Viewer)</w:t>
      </w:r>
    </w:p>
    <w:p w14:paraId="5872EE6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935980" cy="1647190"/>
            <wp:effectExtent l="0" t="0" r="7620" b="1397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217F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3</w:t>
      </w:r>
      <w:r>
        <w:rPr>
          <w:rFonts w:ascii="Times New Roman" w:hAnsi="Times New Roman"/>
          <w:szCs w:val="24"/>
        </w:rPr>
        <w:t>.</w:t>
      </w:r>
    </w:p>
    <w:p w14:paraId="4C91CC18">
      <w:pPr>
        <w:pStyle w:val="35"/>
        <w:spacing w:before="120"/>
        <w:jc w:val="both"/>
      </w:pPr>
      <w:r>
        <w:t>(Chèn hình chụp minh chứng sinh viên đã mô phỏng mạch)</w:t>
      </w:r>
    </w:p>
    <w:p w14:paraId="394816F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942330" cy="1823720"/>
            <wp:effectExtent l="0" t="0" r="1270" b="508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05A9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6955F8FD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3</w:t>
      </w:r>
      <w:r>
        <w:rPr>
          <w:rFonts w:ascii="Times New Roman" w:hAnsi="Times New Roman"/>
          <w:szCs w:val="24"/>
        </w:rPr>
        <w:t>.</w:t>
      </w:r>
    </w:p>
    <w:p w14:paraId="223DDE86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040589D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-529590</wp:posOffset>
            </wp:positionV>
            <wp:extent cx="3879850" cy="5173345"/>
            <wp:effectExtent l="0" t="0" r="8255" b="635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98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C1A5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7E7CADAA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4</w:t>
      </w:r>
    </w:p>
    <w:p w14:paraId="101F3FDB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Nắm được cách thức thiết kế các IC chức năng bằng ngôn ngữ SystemVerilog và ứng dụng trên kit DE2</w:t>
      </w:r>
    </w:p>
    <w:p w14:paraId="19E17A0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thiết kế hàm boolean </w:t>
      </w:r>
      <m:oMath>
        <w:bookmarkStart w:id="3" w:name="_Hlk111472107"/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ctrlPr>
              <w:rPr>
                <w:rFonts w:ascii="Cambria Math" w:hAnsi="Cambria Math"/>
                <w:i/>
                <w:szCs w:val="24"/>
              </w:rPr>
            </m:ctrlPr>
          </m:sub>
          <m:sup>
            <m:ctrlPr>
              <w:rPr>
                <w:rFonts w:ascii="Cambria Math" w:hAnsi="Cambria Math"/>
                <w:i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4"/>
                  </w:rPr>
                  <m:t>1,2,4,7</m:t>
                </m:r>
                <w:bookmarkEnd w:id="3"/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nary>
      </m:oMath>
      <w:r>
        <w:rPr>
          <w:rFonts w:ascii="Times New Roman" w:hAnsi="Times New Roman"/>
          <w:szCs w:val="24"/>
        </w:rPr>
        <w:t xml:space="preserve"> sử dụng IC chức năng 74LS151 và các cổng logic cần thiết trên ngôn ngữ SystemVerilog. Kết quả khảo sát điền vào </w:t>
      </w:r>
      <w:r>
        <w:rPr>
          <w:rFonts w:ascii="Times New Roman" w:hAnsi="Times New Roman"/>
          <w:b/>
          <w:bCs/>
          <w:szCs w:val="24"/>
        </w:rPr>
        <w:t>Bảng 4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432"/>
        <w:gridCol w:w="576"/>
        <w:gridCol w:w="576"/>
        <w:gridCol w:w="576"/>
      </w:tblGrid>
      <w:tr w14:paraId="2BA6B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9C03280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</w:p>
        </w:tc>
        <w:tc>
          <w:tcPr>
            <w:tcW w:w="432" w:type="dxa"/>
          </w:tcPr>
          <w:p w14:paraId="5D5E4EA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y</w:t>
            </w:r>
          </w:p>
        </w:tc>
        <w:tc>
          <w:tcPr>
            <w:tcW w:w="432" w:type="dxa"/>
          </w:tcPr>
          <w:p w14:paraId="05FC947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</w:t>
            </w:r>
          </w:p>
        </w:tc>
        <w:tc>
          <w:tcPr>
            <w:tcW w:w="576" w:type="dxa"/>
          </w:tcPr>
          <w:p w14:paraId="45D888B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</w:p>
        </w:tc>
        <w:tc>
          <w:tcPr>
            <w:tcW w:w="576" w:type="dxa"/>
          </w:tcPr>
          <w:p w14:paraId="1F0205D7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sim</w:t>
            </w:r>
          </w:p>
        </w:tc>
        <w:tc>
          <w:tcPr>
            <w:tcW w:w="576" w:type="dxa"/>
          </w:tcPr>
          <w:p w14:paraId="5DCDEB4B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Kit</w:t>
            </w:r>
          </w:p>
        </w:tc>
      </w:tr>
      <w:tr w14:paraId="2C697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364A158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329A00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7EED3CA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6E3BD1A4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7E662D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93BB219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402D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618BD8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E2B184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64FB69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B1C5AF5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9DA20E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0189E90A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2D219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A1B201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DAA3DD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71318C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22AA6290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D93E0B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672CC673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747C3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C7F2C0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5C811B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75C239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04CE6C11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7E14869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713DFB5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48652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BF5520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D58DB8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4EB26C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4C3BA4FE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2735720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317D74AB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152F0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B4A623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FA7E98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7B67D0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7EE7CDC8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DCE7A1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4CFB1D5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6D37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863BE7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58E351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B97A21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733284C0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741BBAA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7A5E8B22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88C1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9686A8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5CC2F1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536471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1E52F642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6FBE09D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376C6555">
            <w:pPr>
              <w:spacing w:before="120"/>
              <w:jc w:val="center"/>
              <w:rPr>
                <w:rFonts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</w:tbl>
    <w:p w14:paraId="2B11C5AF">
      <w:pPr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u w:val="single"/>
        </w:rPr>
        <w:t>Bảng 4:</w:t>
      </w:r>
      <w:r>
        <w:rPr>
          <w:rFonts w:ascii="Times New Roman" w:hAnsi="Times New Roman"/>
          <w:b/>
          <w:bCs/>
          <w:i/>
          <w:iCs/>
          <w:sz w:val="20"/>
        </w:rPr>
        <w:t xml:space="preserve"> Kết quả khảo sát hoạt động của hàm boolean</w:t>
      </w:r>
    </w:p>
    <w:p w14:paraId="7A12D3E6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3F5826B3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sử dụng IC 74LS151 và các cổng logic cần thiết để thiết kế mạch thực hiện hàm boolean đã cho.</w:t>
      </w:r>
    </w:p>
    <w:p w14:paraId="6CDC418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2503170" cy="2110105"/>
            <wp:effectExtent l="0" t="0" r="11430" b="8255"/>
            <wp:docPr id="32106721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67210" name="Picture 1" descr="A diagram of a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CC5A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ctrlPr>
              <w:rPr>
                <w:rFonts w:ascii="Cambria Math" w:hAnsi="Cambria Math"/>
                <w:i/>
                <w:szCs w:val="24"/>
              </w:rPr>
            </m:ctrlPr>
          </m:sub>
          <m:sup>
            <m:ctrlPr>
              <w:rPr>
                <w:rFonts w:ascii="Cambria Math" w:hAnsi="Cambria Math"/>
                <w:i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4"/>
                  </w:rPr>
                  <m:t>1,2,4,7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nary>
      </m:oMath>
      <w:r>
        <w:rPr>
          <w:rFonts w:ascii="Times New Roman" w:hAnsi="Times New Roman"/>
          <w:szCs w:val="24"/>
        </w:rPr>
        <w:t xml:space="preserve"> 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5F66FF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 gán tới SW2, SW1, SW0 và LEDR2, LEDR1, LEDR0 tương ứng</w:t>
      </w:r>
    </w:p>
    <w:p w14:paraId="53FF175B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7C08B722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ng đó, gọi IC 74LS151 như một module con</w:t>
      </w:r>
    </w:p>
    <w:p w14:paraId="7C2FEC4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530850" cy="1205230"/>
            <wp:effectExtent l="0" t="0" r="0" b="0"/>
            <wp:docPr id="12210153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5348" name="Picture 1" descr="A white backgroun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rcRect b="44890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1E2B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xem kết quả Netlist &gt; RTL Viewer của mạch. Kết quả này có giống với sơ đồ đã thiết kế hay không, tại sao?</w:t>
      </w:r>
    </w:p>
    <w:p w14:paraId="281F458B">
      <w:pPr>
        <w:pStyle w:val="35"/>
        <w:spacing w:before="120"/>
        <w:jc w:val="both"/>
      </w:pPr>
      <w:r>
        <w:t>(Chèn hình chụp Netlist &gt; RTL Viewer)</w:t>
      </w:r>
    </w:p>
    <w:p w14:paraId="32A53C4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492750" cy="4343400"/>
            <wp:effectExtent l="0" t="0" r="8890" b="0"/>
            <wp:docPr id="30911182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11829" name="Picture 1" descr="A diagram of a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518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58BE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4</w:t>
      </w:r>
      <w:r>
        <w:rPr>
          <w:rFonts w:ascii="Times New Roman" w:hAnsi="Times New Roman"/>
          <w:szCs w:val="24"/>
        </w:rPr>
        <w:t>.</w:t>
      </w:r>
    </w:p>
    <w:p w14:paraId="502A1D4E">
      <w:pPr>
        <w:pStyle w:val="35"/>
        <w:spacing w:before="120"/>
        <w:jc w:val="both"/>
      </w:pPr>
      <w:r>
        <w:t>(Chèn hình chụp minh chứng sinh viên đã mô phỏng mạch)</w:t>
      </w:r>
    </w:p>
    <w:p w14:paraId="3D67CF3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568950" cy="2495550"/>
            <wp:effectExtent l="0" t="0" r="8890" b="3810"/>
            <wp:docPr id="1006726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638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9B1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02600FAD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4</w:t>
      </w:r>
      <w:r>
        <w:rPr>
          <w:rFonts w:ascii="Times New Roman" w:hAnsi="Times New Roman"/>
          <w:szCs w:val="24"/>
        </w:rPr>
        <w:t>.</w:t>
      </w:r>
    </w:p>
    <w:p w14:paraId="3A460131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6218FDB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4205605" cy="3228975"/>
            <wp:effectExtent l="0" t="0" r="635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A3A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5A0078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5</w:t>
      </w:r>
    </w:p>
    <w:p w14:paraId="574CBECC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Nắm được cách thức thiết kế các IC chức năng bằng ngôn ngữ SystemVerilog và ứng dụng trên kit DE2</w:t>
      </w:r>
    </w:p>
    <w:p w14:paraId="3640774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thiết kế hàm boolean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,w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ctrlPr>
              <w:rPr>
                <w:rFonts w:ascii="Cambria Math" w:hAnsi="Cambria Math"/>
                <w:i/>
                <w:szCs w:val="24"/>
              </w:rPr>
            </m:ctrlPr>
          </m:sub>
          <m:sup>
            <m:ctrlPr>
              <w:rPr>
                <w:rFonts w:ascii="Cambria Math" w:hAnsi="Cambria Math"/>
                <w:i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4"/>
                  </w:rPr>
                  <m:t>2,5,7,9,12,13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r>
              <m:rPr/>
              <w:rPr>
                <w:rFonts w:ascii="Cambria Math" w:hAnsi="Cambria Math"/>
                <w:szCs w:val="24"/>
              </w:rPr>
              <m:t xml:space="preserve"> 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nary>
      </m:oMath>
      <w:r>
        <w:rPr>
          <w:rFonts w:ascii="Times New Roman" w:hAnsi="Times New Roman"/>
          <w:szCs w:val="24"/>
        </w:rPr>
        <w:t>sử dụng IC chức năng 74LS151 và các cổng logic cần thiết trên ngôn ngữ SystemVerilog.. Kết quả khảo sát điền vào</w:t>
      </w:r>
      <w:r>
        <w:rPr>
          <w:rFonts w:ascii="Times New Roman" w:hAnsi="Times New Roman"/>
          <w:b/>
          <w:bCs/>
          <w:szCs w:val="24"/>
        </w:rPr>
        <w:t xml:space="preserve"> bảng 5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432"/>
        <w:gridCol w:w="409"/>
        <w:gridCol w:w="576"/>
        <w:gridCol w:w="652"/>
        <w:gridCol w:w="652"/>
      </w:tblGrid>
      <w:tr w14:paraId="4EB9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22C5FC4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</w:p>
        </w:tc>
        <w:tc>
          <w:tcPr>
            <w:tcW w:w="432" w:type="dxa"/>
          </w:tcPr>
          <w:p w14:paraId="5B62C9E7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y</w:t>
            </w:r>
          </w:p>
        </w:tc>
        <w:tc>
          <w:tcPr>
            <w:tcW w:w="432" w:type="dxa"/>
          </w:tcPr>
          <w:p w14:paraId="77E88BBD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</w:t>
            </w:r>
          </w:p>
        </w:tc>
        <w:tc>
          <w:tcPr>
            <w:tcW w:w="409" w:type="dxa"/>
          </w:tcPr>
          <w:p w14:paraId="474912A6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w</w:t>
            </w:r>
          </w:p>
        </w:tc>
        <w:tc>
          <w:tcPr>
            <w:tcW w:w="576" w:type="dxa"/>
          </w:tcPr>
          <w:p w14:paraId="2F45D64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</w:p>
        </w:tc>
        <w:tc>
          <w:tcPr>
            <w:tcW w:w="652" w:type="dxa"/>
          </w:tcPr>
          <w:p w14:paraId="253A757B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Sim</w:t>
            </w:r>
          </w:p>
        </w:tc>
        <w:tc>
          <w:tcPr>
            <w:tcW w:w="652" w:type="dxa"/>
          </w:tcPr>
          <w:p w14:paraId="6D37ECF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Kit</w:t>
            </w:r>
          </w:p>
        </w:tc>
      </w:tr>
      <w:tr w14:paraId="7E638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2C94CA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F8ED24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526A4D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6A09313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168DE5C2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5CB3F24E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0D6F7AD3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414A8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B71F13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D4041D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52BCEE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556F281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0CACFABD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631BEC71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6E66325B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3503C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2EA2FB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4D35B33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029D54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0481D43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7FE7950D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724DFD85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54B910B5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61ADD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C6D7DB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F7CFA7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8A1CCE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2E5AD2B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323E5E56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1DB5C75C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7F12AE7F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55C75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6304DD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62627F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0D8DF5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1C00092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7AFBE80F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2D028C26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1A3B33B3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78431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C140B4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8028FE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558096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0FB3F70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7D6CB45D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4E5043BA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34955097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7713C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20144F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45C05F7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001B7C5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14B30A3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397D4E0D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172810A8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706CE098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47874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DB70B3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236F31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1194BB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7E95358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127B9850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2A8EE8D7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08ED60C0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15321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BC5E58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2038E4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D7583D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604FD7B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7212CCE2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564AF8A8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0359F7E0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71CD7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EDC56B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5F8804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95EFC8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6C0B098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7E7A7B1A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3BD191A7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2F9EF988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64E5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140C33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6C8E071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FB3161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34621E7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33383724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0EA82D7B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6BFBE4CB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97A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22B76C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8788D8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3D9663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4632B8A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2E29764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69D69E0F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42F9C3C8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7175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BF6920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D4CB17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72401DE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20C82FA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3AD95344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3E5C2E9F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4A533CAF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4B3CE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F64590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7B7F60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765280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5EBD801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6E6D8C1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01163005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top"/>
          </w:tcPr>
          <w:p w14:paraId="56A47B3E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115B2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F61788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959FEE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7C95BE2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17AD129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65AF3A0B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0E529642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79E6C09F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1C00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C74D97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09C6FD2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1E9982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697E0C3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3A79F34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70936614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52" w:type="dxa"/>
            <w:vAlign w:val="top"/>
          </w:tcPr>
          <w:p w14:paraId="404742AF"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</w:tbl>
    <w:p w14:paraId="2BC6AACA">
      <w:pPr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u w:val="single"/>
        </w:rPr>
        <w:t>Bảng 5:</w:t>
      </w:r>
      <w:r>
        <w:rPr>
          <w:rFonts w:ascii="Times New Roman" w:hAnsi="Times New Roman"/>
          <w:b/>
          <w:bCs/>
          <w:i/>
          <w:iCs/>
          <w:sz w:val="20"/>
        </w:rPr>
        <w:t xml:space="preserve"> Kết quả khảo sát hoạt động của hàm boolean</w:t>
      </w:r>
    </w:p>
    <w:p w14:paraId="64386BED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7F92D71A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685C158B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sử dụng IC 74LS151 và các cổng logic cần thiết để thiết kế mạch thực hiện hàm boolean đã cho.</w:t>
      </w:r>
    </w:p>
    <w:p w14:paraId="21438FC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rPr>
          <w:szCs w:val="24"/>
        </w:rPr>
        <w:drawing>
          <wp:inline distT="0" distB="0" distL="0" distR="0">
            <wp:extent cx="3464560" cy="3546475"/>
            <wp:effectExtent l="0" t="0" r="10160" b="4445"/>
            <wp:docPr id="141604" name="Picture 14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" name="Picture 141604"/>
                    <pic:cNvPicPr>
                      <a:picLocks noChangeAspect="1"/>
                    </pic:cNvPicPr>
                  </pic:nvPicPr>
                  <pic:blipFill>
                    <a:blip r:embed="rId27"/>
                    <a:srcRect t="9231" r="-418" b="19904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546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BD6C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,w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>
        <w:rPr>
          <w:rFonts w:ascii="Times New Roman" w:hAnsi="Times New Roman"/>
          <w:szCs w:val="24"/>
        </w:rPr>
        <w:t xml:space="preserve"> 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B98A70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, w gán tới SW3,SW2, SW1, SW0 và LEDR3, LEDR2, LEDR1, LEDR0 tương ứng</w:t>
      </w:r>
    </w:p>
    <w:p w14:paraId="6700B8FC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33E3D2B5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ng đó, gọi IC 74LS151 như một module con</w:t>
      </w:r>
    </w:p>
    <w:p w14:paraId="7C8999B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module IC74LS151 (</w:t>
      </w:r>
    </w:p>
    <w:p w14:paraId="4654D7A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input logic C,B,A,EN,</w:t>
      </w:r>
    </w:p>
    <w:p w14:paraId="3596822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input logic D0,D1,D2,D3,D4,D5,D6,D7,</w:t>
      </w:r>
    </w:p>
    <w:p w14:paraId="5654292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output logic Y</w:t>
      </w:r>
    </w:p>
    <w:p w14:paraId="0C6D398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);</w:t>
      </w:r>
    </w:p>
    <w:p w14:paraId="273F215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logic [3:0] temp;</w:t>
      </w:r>
    </w:p>
    <w:p w14:paraId="38A7E89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assign temp = {EN,C,B,A};</w:t>
      </w:r>
    </w:p>
    <w:p w14:paraId="3FF6EAE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always_comb begin : proc_151</w:t>
      </w:r>
    </w:p>
    <w:p w14:paraId="4399FE9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case (temp)</w:t>
      </w:r>
    </w:p>
    <w:p w14:paraId="4A6D70E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000: Y = D0;</w:t>
      </w:r>
    </w:p>
    <w:p w14:paraId="797431C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001: Y = D1;</w:t>
      </w:r>
    </w:p>
    <w:p w14:paraId="71F7379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010: Y = D2;</w:t>
      </w:r>
    </w:p>
    <w:p w14:paraId="442AE24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011: Y = D3;</w:t>
      </w:r>
    </w:p>
    <w:p w14:paraId="62EFB78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100: Y = D4;</w:t>
      </w:r>
    </w:p>
    <w:p w14:paraId="77A2910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101: Y = D5;</w:t>
      </w:r>
    </w:p>
    <w:p w14:paraId="3386765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110: Y = D6;</w:t>
      </w:r>
    </w:p>
    <w:p w14:paraId="7B08E8C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4'b0111: Y = D7;</w:t>
      </w:r>
    </w:p>
    <w:p w14:paraId="7FBCB0D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default: Y = 1'b0;</w:t>
      </w:r>
    </w:p>
    <w:p w14:paraId="4E6990C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endcase</w:t>
      </w:r>
    </w:p>
    <w:p w14:paraId="475267B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end</w:t>
      </w:r>
    </w:p>
    <w:p w14:paraId="1B69108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endmodule: IC74LS151</w:t>
      </w:r>
    </w:p>
    <w:p w14:paraId="404E5D9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</w:p>
    <w:p w14:paraId="57DAF9B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module TESTSAMPLE (</w:t>
      </w:r>
    </w:p>
    <w:p w14:paraId="2B879ED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input logic x,y,z,w,</w:t>
      </w:r>
    </w:p>
    <w:p w14:paraId="6BD8198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output logic f</w:t>
      </w:r>
    </w:p>
    <w:p w14:paraId="2ADAF82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);</w:t>
      </w:r>
    </w:p>
    <w:p w14:paraId="2E8C5D4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IC74LS151 TESTSAMPLE(</w:t>
      </w:r>
    </w:p>
    <w:p w14:paraId="7CCEAC6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C(x),</w:t>
      </w:r>
    </w:p>
    <w:p w14:paraId="5360304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B(y),</w:t>
      </w:r>
    </w:p>
    <w:p w14:paraId="42C149C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A(z),</w:t>
      </w:r>
    </w:p>
    <w:p w14:paraId="4685089F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Y(f),</w:t>
      </w:r>
    </w:p>
    <w:p w14:paraId="32052AB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EN(EN),</w:t>
      </w:r>
    </w:p>
    <w:p w14:paraId="293BB9B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0(0),</w:t>
      </w:r>
    </w:p>
    <w:p w14:paraId="2B3128E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3(w),</w:t>
      </w:r>
    </w:p>
    <w:p w14:paraId="11AB845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5(0),</w:t>
      </w:r>
    </w:p>
    <w:p w14:paraId="7060AEF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6(1),</w:t>
      </w:r>
    </w:p>
    <w:p w14:paraId="30FB80A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1(~w),</w:t>
      </w:r>
    </w:p>
    <w:p w14:paraId="3E93E86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2(w),</w:t>
      </w:r>
    </w:p>
    <w:p w14:paraId="78CE623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4(w),</w:t>
      </w:r>
    </w:p>
    <w:p w14:paraId="3F8519F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ab/>
      </w:r>
      <w:r>
        <w:rPr>
          <w:rFonts w:hint="default" w:ascii="Times New Roman" w:hAnsi="Times New Roman"/>
          <w:szCs w:val="24"/>
        </w:rPr>
        <w:t>.D7(0)</w:t>
      </w:r>
    </w:p>
    <w:p w14:paraId="5D344D1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hint="default"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);</w:t>
      </w:r>
    </w:p>
    <w:p w14:paraId="5F65089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line="240" w:lineRule="auto"/>
        <w:ind w:left="720"/>
        <w:jc w:val="both"/>
        <w:rPr>
          <w:rFonts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endmodule:TESTSAMPLE</w:t>
      </w:r>
    </w:p>
    <w:p w14:paraId="4208311F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xem kết quả Netlist &gt; RTL Viewer của mạch. Kết quả này có giống với sơ đồ đã thiết kế hay không, tại sao?</w:t>
      </w:r>
    </w:p>
    <w:p w14:paraId="4F51540B">
      <w:pPr>
        <w:pStyle w:val="35"/>
        <w:spacing w:before="120"/>
        <w:jc w:val="both"/>
      </w:pPr>
      <w:r>
        <w:t>(Chèn hình chụp Netlist &gt; RTL Viewer)</w:t>
      </w:r>
    </w:p>
    <w:p w14:paraId="5BFAB71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4191635" cy="3135630"/>
            <wp:effectExtent l="0" t="0" r="14605" b="381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28A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5</w:t>
      </w:r>
      <w:r>
        <w:rPr>
          <w:rFonts w:ascii="Times New Roman" w:hAnsi="Times New Roman"/>
          <w:szCs w:val="24"/>
        </w:rPr>
        <w:t>.</w:t>
      </w:r>
    </w:p>
    <w:p w14:paraId="1EF59B6C">
      <w:pPr>
        <w:pStyle w:val="35"/>
        <w:spacing w:before="120"/>
        <w:jc w:val="both"/>
      </w:pPr>
      <w:r>
        <w:t>(Chèn hình chụp minh chứng sinh viên đã mô phỏng mạch)</w:t>
      </w:r>
    </w:p>
    <w:p w14:paraId="52154BF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drawing>
          <wp:inline distT="0" distB="0" distL="114300" distR="114300">
            <wp:extent cx="5942330" cy="1945640"/>
            <wp:effectExtent l="0" t="0" r="1270" b="508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880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49176802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5</w:t>
      </w:r>
      <w:r>
        <w:rPr>
          <w:rFonts w:ascii="Times New Roman" w:hAnsi="Times New Roman"/>
          <w:szCs w:val="24"/>
        </w:rPr>
        <w:t>.</w:t>
      </w:r>
    </w:p>
    <w:p w14:paraId="21FDEB0C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252EE86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39778D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50472E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6B8DFB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D6C04A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3FADD2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A02BF1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668B4D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9EF32E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17D1941">
      <w:pPr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7507B963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6</w:t>
      </w:r>
    </w:p>
    <w:p w14:paraId="44600313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Nắm được cách thức thiết kế các IC chức năng bằng ngôn ngữ SystemVerilog và ứng dụng trên kit DE2</w:t>
      </w:r>
    </w:p>
    <w:p w14:paraId="3262D056">
      <w:pPr>
        <w:spacing w:before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thiết kế hàm boolean </w:t>
      </w:r>
      <m:oMath>
        <w:bookmarkStart w:id="4" w:name="_Hlk111472745"/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m:rPr/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ctrlPr>
              <w:rPr>
                <w:rFonts w:ascii="Cambria Math" w:hAnsi="Cambria Math"/>
                <w:i/>
                <w:szCs w:val="24"/>
              </w:rPr>
            </m:ctrlPr>
          </m:sub>
          <m:sup>
            <m:ctrlPr>
              <w:rPr>
                <w:rFonts w:ascii="Cambria Math" w:hAnsi="Cambria Math"/>
                <w:i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4"/>
                  </w:rPr>
                  <m:t>0,2,5,7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nary>
      </m:oMath>
      <w:bookmarkEnd w:id="4"/>
      <w:r>
        <w:rPr>
          <w:rFonts w:ascii="Times New Roman" w:hAnsi="Times New Roman"/>
          <w:szCs w:val="24"/>
        </w:rPr>
        <w:t xml:space="preserve"> sử dụng IC chức năng 74LS138 và các cổng logic cần thiết trên ngôn ngữ SystemVerilog.. Kết quả khảo sát điền vào </w:t>
      </w:r>
      <w:r>
        <w:rPr>
          <w:rFonts w:ascii="Times New Roman" w:hAnsi="Times New Roman"/>
          <w:b/>
          <w:bCs/>
          <w:szCs w:val="24"/>
        </w:rPr>
        <w:t>Bảng 6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432"/>
        <w:gridCol w:w="576"/>
        <w:gridCol w:w="576"/>
        <w:gridCol w:w="576"/>
      </w:tblGrid>
      <w:tr w14:paraId="0E30E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5F50B29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</w:p>
        </w:tc>
        <w:tc>
          <w:tcPr>
            <w:tcW w:w="432" w:type="dxa"/>
          </w:tcPr>
          <w:p w14:paraId="74B9DF9C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y</w:t>
            </w:r>
          </w:p>
        </w:tc>
        <w:tc>
          <w:tcPr>
            <w:tcW w:w="432" w:type="dxa"/>
          </w:tcPr>
          <w:p w14:paraId="19C45AF6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</w:t>
            </w:r>
          </w:p>
        </w:tc>
        <w:tc>
          <w:tcPr>
            <w:tcW w:w="576" w:type="dxa"/>
          </w:tcPr>
          <w:p w14:paraId="1CE24970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</w:p>
        </w:tc>
        <w:tc>
          <w:tcPr>
            <w:tcW w:w="576" w:type="dxa"/>
          </w:tcPr>
          <w:p w14:paraId="30281EC3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Sim</w:t>
            </w:r>
          </w:p>
        </w:tc>
        <w:tc>
          <w:tcPr>
            <w:tcW w:w="576" w:type="dxa"/>
          </w:tcPr>
          <w:p w14:paraId="39F331CD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Kit</w:t>
            </w:r>
          </w:p>
        </w:tc>
      </w:tr>
      <w:tr w14:paraId="45C6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514DBA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C3BD18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DE176B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7D951CEE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5C83C26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099DC9E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711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B68CBB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7E5D101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33E202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1163AEF7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83C01D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FC9023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2E679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3430AC6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4A536D6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7D98A47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63E95A57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0A3BACF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1962129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202BB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85DEF0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6A8967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CA258A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6B2F182A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8BEF0E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56833E3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894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832AD8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B37348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FE648B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7080D7D1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9E45B7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2CB4520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197BA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3677DA7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F049F4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5F5F72C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6BC26201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1B369EE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905A67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4C05E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37B1D28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BE76F2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8A0BFC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09EB0CFE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95E26D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3D57B8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75464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A8D863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2639D9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02A2668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B432DDE">
            <w:pPr>
              <w:spacing w:before="120"/>
              <w:jc w:val="center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4B4370A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1E26EE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</w:tbl>
    <w:p w14:paraId="5BAAA65C">
      <w:pPr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u w:val="single"/>
        </w:rPr>
        <w:t>Bảng 6:</w:t>
      </w:r>
      <w:r>
        <w:rPr>
          <w:rFonts w:ascii="Times New Roman" w:hAnsi="Times New Roman"/>
          <w:b/>
          <w:bCs/>
          <w:i/>
          <w:iCs/>
          <w:sz w:val="20"/>
        </w:rPr>
        <w:t xml:space="preserve"> Kết quả khảo sát hoạt động của hàm boolean</w:t>
      </w:r>
    </w:p>
    <w:p w14:paraId="13DF4451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4C43A7F8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sử dụng IC 74LS138 và các cổng logic cần thiết để thiết kế mạch thực hiện hàm boolean đã cho.</w:t>
      </w:r>
    </w:p>
    <w:p w14:paraId="5479210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5F50CB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4F6B0E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6ECC2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3ED2C7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CCEC36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32AB317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>
        <w:rPr>
          <w:rFonts w:ascii="Times New Roman" w:hAnsi="Times New Roman"/>
          <w:szCs w:val="24"/>
        </w:rPr>
        <w:t xml:space="preserve"> 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253214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 gán tới SW2, SW1, SW0 và LEDR2, LEDR1, LEDR0 tương ứng</w:t>
      </w:r>
    </w:p>
    <w:p w14:paraId="65FEF000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33CCEA41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ng đó, gọi IC 74LS138 như một module con</w:t>
      </w:r>
    </w:p>
    <w:p w14:paraId="756A649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odule IC_74HC138(</w:t>
      </w:r>
    </w:p>
    <w:p w14:paraId="0DA2184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nput logic E0,E1,E2,A2,A1,A0,</w:t>
      </w:r>
    </w:p>
    <w:p w14:paraId="1E8A156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logic [7:0]Y);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//~E1,~E0</w:t>
      </w:r>
    </w:p>
    <w:p w14:paraId="3264512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</w:p>
    <w:p w14:paraId="4D89661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logic [5:0]select;</w:t>
      </w:r>
    </w:p>
    <w:p w14:paraId="2B1E209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sign select = {E0,E1,E2,A2,A1,A0};</w:t>
      </w:r>
    </w:p>
    <w:p w14:paraId="3DD4854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</w:p>
    <w:p w14:paraId="1D0A323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lways_comb begin: Encoder8_3_low</w:t>
      </w:r>
    </w:p>
    <w:p w14:paraId="2B3522A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case(select)</w:t>
      </w:r>
    </w:p>
    <w:p w14:paraId="307F1CC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000 : Y = 8’b11111110;</w:t>
      </w:r>
    </w:p>
    <w:p w14:paraId="177F323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001 : Y = 8’b 11111101;</w:t>
      </w:r>
    </w:p>
    <w:p w14:paraId="05B7405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010 : Y = 8’b 11111011;</w:t>
      </w:r>
    </w:p>
    <w:p w14:paraId="622C8FA4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011 : Y = 8’b 11110111;</w:t>
      </w:r>
    </w:p>
    <w:p w14:paraId="628F635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100 : Y = 8’b 11101111;</w:t>
      </w:r>
    </w:p>
    <w:p w14:paraId="31E2D58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101 : Y = 8’b 11011111;</w:t>
      </w:r>
    </w:p>
    <w:p w14:paraId="6625619F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110 : Y = 8’b 10111111;</w:t>
      </w:r>
    </w:p>
    <w:p w14:paraId="431EED9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'b001_111 : Y = 8’b 01111110;</w:t>
      </w:r>
    </w:p>
    <w:p w14:paraId="148DE27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default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: Y = 8’b 11111111;</w:t>
      </w:r>
    </w:p>
    <w:p w14:paraId="2234FD6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endcase</w:t>
      </w:r>
    </w:p>
    <w:p w14:paraId="65EAA8B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nd</w:t>
      </w:r>
    </w:p>
    <w:p w14:paraId="7657732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ndmodule</w:t>
      </w:r>
    </w:p>
    <w:p w14:paraId="13EAB1D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</w:p>
    <w:p w14:paraId="2DB5179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odule TN</w:t>
      </w:r>
      <w:r>
        <w:rPr>
          <w:rFonts w:hint="default" w:ascii="Times New Roman" w:hAnsi="Times New Roman" w:eastAsia="Times New Roman" w:cs="Times New Roman"/>
          <w:lang w:val="en-US"/>
        </w:rPr>
        <w:t>6</w:t>
      </w:r>
      <w:r>
        <w:rPr>
          <w:rFonts w:ascii="Times New Roman" w:hAnsi="Times New Roman" w:eastAsia="Times New Roman" w:cs="Times New Roman"/>
        </w:rPr>
        <w:t>(</w:t>
      </w:r>
    </w:p>
    <w:p w14:paraId="1757B6B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nput logic [2:0]SW,</w:t>
      </w:r>
    </w:p>
    <w:p w14:paraId="1B08FAF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output logic [2:0]LEDR, </w:t>
      </w:r>
    </w:p>
    <w:p w14:paraId="4290E54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utput logic LEDG[1:0]);</w:t>
      </w:r>
    </w:p>
    <w:p w14:paraId="4BB948F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</w:p>
    <w:p w14:paraId="1E31C41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logic [7:0]OUT74138;</w:t>
      </w:r>
    </w:p>
    <w:p w14:paraId="763D5AD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sign LEDR[2:0] = SW[2:0];</w:t>
      </w:r>
    </w:p>
    <w:p w14:paraId="2AD296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</w:p>
    <w:p w14:paraId="6BE31B1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C_74HC138(</w:t>
      </w:r>
    </w:p>
    <w:p w14:paraId="0292FC4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E0(0),//0</w:t>
      </w:r>
    </w:p>
    <w:p w14:paraId="5BE3F46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E1(0),//0</w:t>
      </w:r>
    </w:p>
    <w:p w14:paraId="5323BC0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E2(1),//1</w:t>
      </w:r>
    </w:p>
    <w:p w14:paraId="1CF15A9F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A2(SW[2]),</w:t>
      </w:r>
    </w:p>
    <w:p w14:paraId="722E45D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A1(SW[1]),</w:t>
      </w:r>
    </w:p>
    <w:p w14:paraId="7439951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A0(SW[0]),</w:t>
      </w:r>
    </w:p>
    <w:p w14:paraId="601A048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.Y(OUT74138));</w:t>
      </w:r>
    </w:p>
    <w:p w14:paraId="612D63A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</w:p>
    <w:p w14:paraId="25559E2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sign LEDG[0] = ~(OUT74138[0]&amp;OUT74138[2]&amp;OUT74138[5]&amp;OUT74138[7]);</w:t>
      </w:r>
    </w:p>
    <w:p w14:paraId="0FB5481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ssign LEDG[1] = OUT74138[1]&amp;OUT74138[3]&amp;OUT74138[4]&amp;OUT74138[6];</w:t>
      </w:r>
    </w:p>
    <w:p w14:paraId="0D06389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hint="default" w:ascii="Times New Roman" w:hAnsi="Times New Roman" w:eastAsia="Times New Roman" w:cs="Times New Roman"/>
          <w:lang w:val="en-US"/>
        </w:rPr>
      </w:pPr>
      <w:r>
        <w:rPr>
          <w:rFonts w:hint="default" w:ascii="Times New Roman" w:hAnsi="Times New Roman" w:eastAsia="Times New Roman" w:cs="Times New Roman"/>
          <w:lang w:val="en-US"/>
        </w:rPr>
        <w:t>endmodule</w:t>
      </w:r>
    </w:p>
    <w:p w14:paraId="72C74578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xem kết quả Netlist &gt; RTL Viewer của mạch. Kết quả này có giống với sơ đồ đã thiết kế hay không, tại sao?</w:t>
      </w:r>
    </w:p>
    <w:p w14:paraId="43855D58">
      <w:pPr>
        <w:pStyle w:val="35"/>
        <w:spacing w:before="120"/>
        <w:jc w:val="both"/>
      </w:pPr>
      <w:r>
        <w:t>(Chèn hình chụp Netlist &gt; RTL Viewer)</w:t>
      </w:r>
    </w:p>
    <w:p w14:paraId="564C75B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drawing>
          <wp:inline distT="0" distB="0" distL="0" distR="0">
            <wp:extent cx="5573395" cy="2392045"/>
            <wp:effectExtent l="0" t="0" r="4445" b="635"/>
            <wp:docPr id="13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A6D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6</w:t>
      </w:r>
      <w:r>
        <w:rPr>
          <w:rFonts w:ascii="Times New Roman" w:hAnsi="Times New Roman"/>
          <w:szCs w:val="24"/>
        </w:rPr>
        <w:t>.</w:t>
      </w:r>
    </w:p>
    <w:p w14:paraId="148FFE7A">
      <w:pPr>
        <w:pStyle w:val="35"/>
        <w:spacing w:before="120"/>
        <w:jc w:val="both"/>
      </w:pPr>
      <w:r>
        <w:t>(Chèn hình chụp minh chứng sinh viên đã mô phỏng mạch)</w:t>
      </w:r>
    </w:p>
    <w:p w14:paraId="2888EB9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drawing>
          <wp:inline distT="0" distB="0" distL="0" distR="0">
            <wp:extent cx="5466080" cy="1612900"/>
            <wp:effectExtent l="0" t="0" r="5080" b="2540"/>
            <wp:docPr id="15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8FAB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6E0E531B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6</w:t>
      </w:r>
      <w:r>
        <w:rPr>
          <w:rFonts w:ascii="Times New Roman" w:hAnsi="Times New Roman"/>
          <w:szCs w:val="24"/>
        </w:rPr>
        <w:t>.</w:t>
      </w:r>
    </w:p>
    <w:p w14:paraId="369737A8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276515D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E9A6808">
      <w:pPr>
        <w:widowControl/>
        <w:spacing w:line="240" w:lineRule="auto"/>
      </w:pPr>
      <w:r>
        <w:br w:type="page"/>
      </w:r>
    </w:p>
    <w:p w14:paraId="7F9BCBB3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7</w:t>
      </w:r>
    </w:p>
    <w:p w14:paraId="16E29993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Nắm được cách thức thiết kế các IC chức năng bằng ngôn ngữ SystemVerilog và ứng dụng trên kit DE2</w:t>
      </w:r>
    </w:p>
    <w:p w14:paraId="0E2A6683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thiết kế hàm boolea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,z,w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 xml:space="preserve">1,3,5,7, 10, 12, 14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m:rPr/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  <w:szCs w:val="24"/>
        </w:rPr>
        <w:t>sử dụng IC chức năng 74LS138 và các cổng logic cần thiết trên ngôn ngữ SystemVerilog. Kết quả khảo sát điền vào</w:t>
      </w:r>
      <w:r>
        <w:rPr>
          <w:rFonts w:ascii="Times New Roman" w:hAnsi="Times New Roman"/>
          <w:b/>
          <w:bCs/>
          <w:szCs w:val="24"/>
        </w:rPr>
        <w:t xml:space="preserve"> bảng 7</w:t>
      </w:r>
      <w:r>
        <w:rPr>
          <w:rFonts w:ascii="Times New Roman" w:hAnsi="Times New Roman"/>
          <w:szCs w:val="24"/>
        </w:rPr>
        <w:t xml:space="preserve"> theo hướng dẫn ở mục </w:t>
      </w:r>
      <w:r>
        <w:rPr>
          <w:rFonts w:ascii="Times New Roman" w:hAnsi="Times New Roman"/>
          <w:b/>
          <w:bCs/>
          <w:szCs w:val="24"/>
        </w:rPr>
        <w:t>Kiểm tra.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432"/>
        <w:gridCol w:w="409"/>
        <w:gridCol w:w="576"/>
        <w:gridCol w:w="576"/>
        <w:gridCol w:w="576"/>
      </w:tblGrid>
      <w:tr w14:paraId="06539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BAB555B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</w:p>
        </w:tc>
        <w:tc>
          <w:tcPr>
            <w:tcW w:w="432" w:type="dxa"/>
          </w:tcPr>
          <w:p w14:paraId="46F64C84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y</w:t>
            </w:r>
          </w:p>
        </w:tc>
        <w:tc>
          <w:tcPr>
            <w:tcW w:w="432" w:type="dxa"/>
          </w:tcPr>
          <w:p w14:paraId="71E2303A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</w:t>
            </w:r>
          </w:p>
        </w:tc>
        <w:tc>
          <w:tcPr>
            <w:tcW w:w="409" w:type="dxa"/>
          </w:tcPr>
          <w:p w14:paraId="0D611DD4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w</w:t>
            </w:r>
          </w:p>
        </w:tc>
        <w:tc>
          <w:tcPr>
            <w:tcW w:w="576" w:type="dxa"/>
          </w:tcPr>
          <w:p w14:paraId="61C21220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</w:p>
        </w:tc>
        <w:tc>
          <w:tcPr>
            <w:tcW w:w="576" w:type="dxa"/>
          </w:tcPr>
          <w:p w14:paraId="6D3E33BC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Sim</w:t>
            </w:r>
          </w:p>
        </w:tc>
        <w:tc>
          <w:tcPr>
            <w:tcW w:w="576" w:type="dxa"/>
          </w:tcPr>
          <w:p w14:paraId="042FE9A6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</w:t>
            </w:r>
            <w:r>
              <w:rPr>
                <w:rFonts w:ascii="Times New Roman" w:hAnsi="Times New Roman"/>
                <w:bCs/>
                <w:szCs w:val="24"/>
                <w:vertAlign w:val="subscript"/>
              </w:rPr>
              <w:t>Kit</w:t>
            </w:r>
          </w:p>
        </w:tc>
      </w:tr>
      <w:tr w14:paraId="6EA24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4F29402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7C8EDC59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FA84DC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46BC801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488BDAE9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859F895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A464DD7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E488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1A8352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D0CB1C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3B0CDC2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7765F112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1CDE2EE3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12B96AF2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1389B577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1504C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0654078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77672145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4A7440A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68E08EB2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09CF2892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6B541DB6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90D237E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5520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2CF02E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AAFAD2B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092FC4D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71E5D9DB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19E39621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4B03354C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0FE66FA9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24AD1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AB9B249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0F9752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D115DA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3E4361E8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3A0FD3A1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C3692DF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935B806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18AFD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06A66EE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2CFB8B1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914720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30688ED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363C2BA4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3D62F723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2144DB06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0B9B0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2D7BD2F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258181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08A1924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3974CEA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512819D2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A737D4F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4E4EFDE9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64880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59D526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0F6FC34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DA2CCDD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799A06D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25061831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5DAC36C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208D94AC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4ECF2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52491E6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A20246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E20FB6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7259678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6AE64A7C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FC47527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1CDBE2D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0A020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7C2FB90D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DDB3410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D692BE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76C5C11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1B8E55F8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3E84DC3E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8BE09B4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5EC74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A99C43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80914B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1F6DC805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519F191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5F9381AB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38E25AEF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4D4FDF71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2CCB0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DDC5E3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A17B92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2" w:type="dxa"/>
          </w:tcPr>
          <w:p w14:paraId="6B26DE17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4D22F8CA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51AF2E88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4898E661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6BB0CB04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4994A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324803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2A56BC6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C879FA1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5A03C1E6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5D32694C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1FE7328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7BC8BECB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1D13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6761FDD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3554BCE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0EE0F8C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09" w:type="dxa"/>
          </w:tcPr>
          <w:p w14:paraId="67B425C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051B4F4B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03BDA29A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1C51426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  <w:tr w14:paraId="2F525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158079C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7CCC432B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4339C93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1AE877A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576" w:type="dxa"/>
          </w:tcPr>
          <w:p w14:paraId="634412FE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459990BC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top"/>
          </w:tcPr>
          <w:p w14:paraId="0D9DC5CD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1</w:t>
            </w:r>
          </w:p>
        </w:tc>
      </w:tr>
      <w:tr w14:paraId="69392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</w:tcPr>
          <w:p w14:paraId="05BF22E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10A9D5A0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2" w:type="dxa"/>
          </w:tcPr>
          <w:p w14:paraId="5E752454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</w:tcPr>
          <w:p w14:paraId="4EFF961D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3E2EAA15">
            <w:pPr>
              <w:spacing w:before="120"/>
              <w:jc w:val="both"/>
              <w:rPr>
                <w:rFonts w:hint="default" w:ascii="Times New Roman" w:hAnsi="Times New Roman"/>
                <w:b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F3FAF6A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576" w:type="dxa"/>
            <w:vAlign w:val="top"/>
          </w:tcPr>
          <w:p w14:paraId="15404463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Cs w:val="24"/>
                <w:lang w:val="en-US"/>
              </w:rPr>
              <w:t>0</w:t>
            </w:r>
          </w:p>
        </w:tc>
      </w:tr>
    </w:tbl>
    <w:p w14:paraId="50F75C71">
      <w:pPr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u w:val="single"/>
        </w:rPr>
        <w:t>Bảng 7:</w:t>
      </w:r>
      <w:r>
        <w:rPr>
          <w:rFonts w:ascii="Times New Roman" w:hAnsi="Times New Roman"/>
          <w:b/>
          <w:bCs/>
          <w:i/>
          <w:iCs/>
          <w:sz w:val="20"/>
        </w:rPr>
        <w:t xml:space="preserve"> Kết quả khảo sát hoạt động của hàm boolean</w:t>
      </w:r>
    </w:p>
    <w:p w14:paraId="37CDC9BD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6CC134A5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492AB2E8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sử dụng IC 74LS138 và các cổng logic cần thiết để thiết kế mạch thực hiện hàm boolean đã cho.</w:t>
      </w:r>
    </w:p>
    <w:p w14:paraId="061E4BB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34B98B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62EEAF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0F8E5F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79A0AB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B9A093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D86C9B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F604AB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C1E1542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viết đoạn mã SystemVerilog thực hiện hoạt động của hàm </w:t>
      </w:r>
      <m:oMath>
        <m:r>
          <m:rPr/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Cs w:val="24"/>
              </w:rPr>
              <m:t>x,y,z,w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>
        <w:rPr>
          <w:rFonts w:ascii="Times New Roman" w:hAnsi="Times New Roman"/>
          <w:szCs w:val="24"/>
        </w:rPr>
        <w:t xml:space="preserve"> như </w:t>
      </w:r>
      <w:r>
        <w:rPr>
          <w:rFonts w:ascii="Times New Roman" w:hAnsi="Times New Roman"/>
          <w:b/>
          <w:bCs/>
          <w:szCs w:val="24"/>
          <w:u w:val="single"/>
        </w:rPr>
        <w:t>hướng dẫn</w:t>
      </w:r>
      <w:r>
        <w:rPr>
          <w:rFonts w:ascii="Times New Roman" w:hAnsi="Times New Roman"/>
          <w:szCs w:val="24"/>
        </w:rPr>
        <w:t xml:space="preserve"> từ Prelab với sơ đồ gán chân như sa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C9F513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x, y, z, w gán tới SW3,SW2, SW1, SW0 và LEDR3, LEDR2, LEDR1, LEDR0 tương ứng</w:t>
      </w:r>
    </w:p>
    <w:p w14:paraId="3DCBDB27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ân f gán tới LEDG0</w:t>
      </w:r>
    </w:p>
    <w:p w14:paraId="50A34DBE">
      <w:pPr>
        <w:widowControl/>
        <w:numPr>
          <w:ilvl w:val="1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ng đó, gọi IC 74LS138 như một module con</w:t>
      </w:r>
    </w:p>
    <w:p w14:paraId="5A0F26A6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hint="default" w:ascii="Times New Roman" w:hAnsi="Times New Roman"/>
          <w:szCs w:val="24"/>
          <w:lang w:val="en-US"/>
        </w:rPr>
      </w:pPr>
    </w:p>
    <w:p w14:paraId="586102BD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xem kết quả Netlist &gt; RTL Viewer của mạch. Kết quả này có giống với sơ đồ đã thiết kế hay không, tại sao?</w:t>
      </w:r>
    </w:p>
    <w:p w14:paraId="1CB2FC3B">
      <w:pPr>
        <w:pStyle w:val="35"/>
        <w:spacing w:before="120"/>
        <w:jc w:val="both"/>
      </w:pPr>
      <w:r>
        <w:t>(Chèn hình chụp Netlist &gt; RTL Viewer)</w:t>
      </w:r>
    </w:p>
    <w:p w14:paraId="3F1903F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DB8F19E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iến hành tổng hợp thiết kế System Verilog và khảo sát hoạt động của hàm trên mô phỏng,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sim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7</w:t>
      </w:r>
      <w:r>
        <w:rPr>
          <w:rFonts w:ascii="Times New Roman" w:hAnsi="Times New Roman"/>
          <w:szCs w:val="24"/>
        </w:rPr>
        <w:t>.</w:t>
      </w:r>
    </w:p>
    <w:p w14:paraId="7B1A15A8">
      <w:pPr>
        <w:pStyle w:val="35"/>
        <w:spacing w:before="120"/>
        <w:jc w:val="both"/>
      </w:pPr>
      <w:r>
        <w:t>(Chèn hình chụp minh chứng sinh viên đã mô phỏng mạch)</w:t>
      </w:r>
    </w:p>
    <w:p w14:paraId="10B3C51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B9D486A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3BEFFFC5">
      <w:pPr>
        <w:widowControl/>
        <w:numPr>
          <w:ilvl w:val="0"/>
          <w:numId w:val="2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thực hiện nạp đoạn mã lên Kit DE2, thiết kế có thực hiện chính xác như yêu cầu hay không? Ghi kết quả vào cột </w:t>
      </w:r>
      <w:r>
        <w:rPr>
          <w:rFonts w:ascii="Times New Roman" w:hAnsi="Times New Roman"/>
          <w:b/>
          <w:bCs/>
          <w:szCs w:val="24"/>
        </w:rPr>
        <w:t>f</w:t>
      </w:r>
      <w:r>
        <w:rPr>
          <w:rFonts w:ascii="Times New Roman" w:hAnsi="Times New Roman"/>
          <w:b/>
          <w:bCs/>
          <w:szCs w:val="24"/>
          <w:vertAlign w:val="subscript"/>
        </w:rPr>
        <w:t>Kit</w:t>
      </w:r>
      <w:r>
        <w:rPr>
          <w:rFonts w:ascii="Times New Roman" w:hAnsi="Times New Roman"/>
          <w:szCs w:val="24"/>
        </w:rPr>
        <w:t xml:space="preserve"> của </w:t>
      </w:r>
      <w:r>
        <w:rPr>
          <w:rFonts w:ascii="Times New Roman" w:hAnsi="Times New Roman"/>
          <w:b/>
          <w:bCs/>
          <w:i/>
          <w:iCs/>
          <w:szCs w:val="24"/>
        </w:rPr>
        <w:t>Bảng 7</w:t>
      </w:r>
      <w:r>
        <w:rPr>
          <w:rFonts w:ascii="Times New Roman" w:hAnsi="Times New Roman"/>
          <w:szCs w:val="24"/>
        </w:rPr>
        <w:t>.</w:t>
      </w:r>
    </w:p>
    <w:p w14:paraId="01340CAD">
      <w:pPr>
        <w:pStyle w:val="35"/>
        <w:spacing w:before="120"/>
        <w:jc w:val="both"/>
      </w:pPr>
      <w:r>
        <w:t>(Chèn hình chụp minh chứng sinh viên đã nạp lên Kit hoạt động)</w:t>
      </w:r>
    </w:p>
    <w:p w14:paraId="44D6EFBC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4B7E38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DA17EE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78D2B5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DC5A6B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29A889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D76B9D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EC4FED2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8C61634">
      <w:pPr>
        <w:tabs>
          <w:tab w:val="left" w:pos="938"/>
        </w:tabs>
      </w:pPr>
    </w:p>
    <w:sectPr>
      <w:headerReference r:id="rId5" w:type="default"/>
      <w:footerReference r:id="rId6" w:type="default"/>
      <w:footerReference r:id="rId7" w:type="even"/>
      <w:endnotePr>
        <w:numFmt w:val="decimal"/>
      </w:endnotePr>
      <w:pgSz w:w="12240" w:h="15840"/>
      <w:pgMar w:top="1189" w:right="1440" w:bottom="1170" w:left="1440" w:header="630" w:footer="0" w:gutter="0"/>
      <w:pgNumType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SimSun"/>
    <w:panose1 w:val="02070409020205020404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C131">
    <w:pPr>
      <w:pStyle w:val="14"/>
      <w:jc w:val="center"/>
    </w:pPr>
    <w:r>
      <w:rPr>
        <w:rFonts w:ascii="Times New Roman" w:hAnsi="Times New Roman"/>
        <w:snapToGrid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298450</wp:posOffset>
          </wp:positionV>
          <wp:extent cx="425450" cy="425450"/>
          <wp:effectExtent l="0" t="0" r="6350" b="6350"/>
          <wp:wrapTight wrapText="bothSides">
            <wp:wrapPolygon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38" name="Picture 38" descr="A stop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stop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FB12E8">
    <w:pPr>
      <w:pStyle w:val="14"/>
      <w:pBdr>
        <w:top w:val="single" w:color="auto" w:sz="4" w:space="1"/>
      </w:pBdr>
      <w:tabs>
        <w:tab w:val="left" w:pos="6670"/>
        <w:tab w:val="right" w:pos="9360"/>
        <w:tab w:val="clear" w:pos="8640"/>
      </w:tabs>
    </w:pPr>
    <w:r>
      <w:rPr>
        <w:rFonts w:ascii="Times New Roman" w:hAnsi="Times New Roman"/>
        <w:b/>
        <w:bCs/>
      </w:rPr>
      <w:t>Bộ Môn Điện Tử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 xml:space="preserve">      Page |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t xml:space="preserve"> </w:t>
    </w:r>
  </w:p>
  <w:p w14:paraId="7311165C">
    <w:pPr>
      <w:pStyle w:val="14"/>
      <w:tabs>
        <w:tab w:val="clear" w:pos="4320"/>
      </w:tabs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Thí Nghiệm Kỹ Thuật S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DE692">
    <w:pPr>
      <w:pStyle w:val="14"/>
      <w:pBdr>
        <w:top w:val="single" w:color="auto" w:sz="4" w:space="1"/>
      </w:pBdr>
      <w:jc w:val="both"/>
      <w:rPr>
        <w:rStyle w:val="21"/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Lab Manual for “8051 Microcontroller….”</w:t>
    </w:r>
  </w:p>
  <w:p w14:paraId="11E330A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</w:p>
  </w:footnote>
  <w:footnote w:type="continuationSeparator" w:id="1">
    <w:p>
      <w:pPr>
        <w:spacing w:line="3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1E45E">
    <w:pPr>
      <w:pStyle w:val="17"/>
      <w:pBdr>
        <w:bottom w:val="single" w:color="auto" w:sz="4" w:space="1"/>
      </w:pBdr>
    </w:pPr>
    <w:r>
      <w:t>BÀI THÍ NGHIỆM 2 – THỰC HIỆN CÁC IC CƠ BẢN TRÊN KIT DE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714"/>
    <w:multiLevelType w:val="singleLevel"/>
    <w:tmpl w:val="13A00714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576B7A27"/>
    <w:multiLevelType w:val="multilevel"/>
    <w:tmpl w:val="576B7A2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366329"/>
    <w:rsid w:val="0001228C"/>
    <w:rsid w:val="00014105"/>
    <w:rsid w:val="000142CB"/>
    <w:rsid w:val="0001693D"/>
    <w:rsid w:val="00025064"/>
    <w:rsid w:val="000264F6"/>
    <w:rsid w:val="0004021A"/>
    <w:rsid w:val="00055EF4"/>
    <w:rsid w:val="000723B2"/>
    <w:rsid w:val="00081903"/>
    <w:rsid w:val="00093F15"/>
    <w:rsid w:val="00094DED"/>
    <w:rsid w:val="000A2988"/>
    <w:rsid w:val="000A31E3"/>
    <w:rsid w:val="000B17D6"/>
    <w:rsid w:val="000B7B0C"/>
    <w:rsid w:val="000C260C"/>
    <w:rsid w:val="000D24CB"/>
    <w:rsid w:val="000D5D6A"/>
    <w:rsid w:val="000D74C7"/>
    <w:rsid w:val="000F2BB5"/>
    <w:rsid w:val="000F7EE4"/>
    <w:rsid w:val="00106E92"/>
    <w:rsid w:val="001113E9"/>
    <w:rsid w:val="00113FC9"/>
    <w:rsid w:val="0011742F"/>
    <w:rsid w:val="00120003"/>
    <w:rsid w:val="00124F2F"/>
    <w:rsid w:val="0012563D"/>
    <w:rsid w:val="00126625"/>
    <w:rsid w:val="00134877"/>
    <w:rsid w:val="00134A48"/>
    <w:rsid w:val="001452F5"/>
    <w:rsid w:val="00150082"/>
    <w:rsid w:val="00152D93"/>
    <w:rsid w:val="00152E19"/>
    <w:rsid w:val="001531C5"/>
    <w:rsid w:val="00154510"/>
    <w:rsid w:val="00155AFB"/>
    <w:rsid w:val="001654BB"/>
    <w:rsid w:val="00177144"/>
    <w:rsid w:val="00177B54"/>
    <w:rsid w:val="0018214E"/>
    <w:rsid w:val="00185671"/>
    <w:rsid w:val="0018684C"/>
    <w:rsid w:val="00196049"/>
    <w:rsid w:val="00197F47"/>
    <w:rsid w:val="001A1869"/>
    <w:rsid w:val="001A3945"/>
    <w:rsid w:val="001A50B3"/>
    <w:rsid w:val="001B51DF"/>
    <w:rsid w:val="001C4684"/>
    <w:rsid w:val="001C4829"/>
    <w:rsid w:val="001D3681"/>
    <w:rsid w:val="001D4205"/>
    <w:rsid w:val="001D7E50"/>
    <w:rsid w:val="001E0C74"/>
    <w:rsid w:val="001E1C4E"/>
    <w:rsid w:val="001E4409"/>
    <w:rsid w:val="001F08BE"/>
    <w:rsid w:val="001F23E2"/>
    <w:rsid w:val="00203674"/>
    <w:rsid w:val="002135F1"/>
    <w:rsid w:val="00214028"/>
    <w:rsid w:val="00222042"/>
    <w:rsid w:val="00224C22"/>
    <w:rsid w:val="0024134B"/>
    <w:rsid w:val="0024469C"/>
    <w:rsid w:val="002475E7"/>
    <w:rsid w:val="00251B74"/>
    <w:rsid w:val="00256795"/>
    <w:rsid w:val="00261434"/>
    <w:rsid w:val="002667D0"/>
    <w:rsid w:val="002841AE"/>
    <w:rsid w:val="00285F31"/>
    <w:rsid w:val="0028766F"/>
    <w:rsid w:val="00290B0E"/>
    <w:rsid w:val="002925F0"/>
    <w:rsid w:val="00296F73"/>
    <w:rsid w:val="002A05BE"/>
    <w:rsid w:val="002B154C"/>
    <w:rsid w:val="002B6C6E"/>
    <w:rsid w:val="002B6D42"/>
    <w:rsid w:val="002C02E0"/>
    <w:rsid w:val="002C10F0"/>
    <w:rsid w:val="002C42D6"/>
    <w:rsid w:val="002C4AB6"/>
    <w:rsid w:val="002C74A3"/>
    <w:rsid w:val="002D12C8"/>
    <w:rsid w:val="002D328A"/>
    <w:rsid w:val="002E799D"/>
    <w:rsid w:val="002F0019"/>
    <w:rsid w:val="002F1DEC"/>
    <w:rsid w:val="002F7A25"/>
    <w:rsid w:val="00302CAB"/>
    <w:rsid w:val="00307AEC"/>
    <w:rsid w:val="00307C6E"/>
    <w:rsid w:val="00312FFD"/>
    <w:rsid w:val="003247BB"/>
    <w:rsid w:val="00327B68"/>
    <w:rsid w:val="0033411A"/>
    <w:rsid w:val="00343B70"/>
    <w:rsid w:val="00344E51"/>
    <w:rsid w:val="00346A7F"/>
    <w:rsid w:val="00366329"/>
    <w:rsid w:val="00367885"/>
    <w:rsid w:val="00370E00"/>
    <w:rsid w:val="00377963"/>
    <w:rsid w:val="003805C1"/>
    <w:rsid w:val="00385424"/>
    <w:rsid w:val="003A2F8E"/>
    <w:rsid w:val="003A78F2"/>
    <w:rsid w:val="003B16C9"/>
    <w:rsid w:val="003B621B"/>
    <w:rsid w:val="003C40E1"/>
    <w:rsid w:val="003C463E"/>
    <w:rsid w:val="003D5A4F"/>
    <w:rsid w:val="003E34CE"/>
    <w:rsid w:val="003E541B"/>
    <w:rsid w:val="003E6EF8"/>
    <w:rsid w:val="003F448F"/>
    <w:rsid w:val="003F6597"/>
    <w:rsid w:val="00401267"/>
    <w:rsid w:val="0040426D"/>
    <w:rsid w:val="00411437"/>
    <w:rsid w:val="004122FE"/>
    <w:rsid w:val="004274F4"/>
    <w:rsid w:val="00431185"/>
    <w:rsid w:val="00440CA1"/>
    <w:rsid w:val="0044157D"/>
    <w:rsid w:val="004428F7"/>
    <w:rsid w:val="004536A4"/>
    <w:rsid w:val="00455F74"/>
    <w:rsid w:val="00461B1D"/>
    <w:rsid w:val="004649C5"/>
    <w:rsid w:val="004770ED"/>
    <w:rsid w:val="0048198D"/>
    <w:rsid w:val="00482E35"/>
    <w:rsid w:val="00483B2C"/>
    <w:rsid w:val="00484B7D"/>
    <w:rsid w:val="00491C29"/>
    <w:rsid w:val="004A2295"/>
    <w:rsid w:val="004B0C87"/>
    <w:rsid w:val="004B0DBB"/>
    <w:rsid w:val="004B2108"/>
    <w:rsid w:val="004B68A8"/>
    <w:rsid w:val="004C44AA"/>
    <w:rsid w:val="004C5A91"/>
    <w:rsid w:val="004D4718"/>
    <w:rsid w:val="004E5AC5"/>
    <w:rsid w:val="004F10F7"/>
    <w:rsid w:val="004F4159"/>
    <w:rsid w:val="005057B1"/>
    <w:rsid w:val="0051477A"/>
    <w:rsid w:val="005237EC"/>
    <w:rsid w:val="00531408"/>
    <w:rsid w:val="005427D3"/>
    <w:rsid w:val="00547C09"/>
    <w:rsid w:val="00563E72"/>
    <w:rsid w:val="005717AF"/>
    <w:rsid w:val="00571A5C"/>
    <w:rsid w:val="005751A7"/>
    <w:rsid w:val="00581E84"/>
    <w:rsid w:val="00587DE1"/>
    <w:rsid w:val="005929B1"/>
    <w:rsid w:val="00594077"/>
    <w:rsid w:val="005B0B72"/>
    <w:rsid w:val="005C077E"/>
    <w:rsid w:val="005C10E6"/>
    <w:rsid w:val="005C1FBC"/>
    <w:rsid w:val="005C455D"/>
    <w:rsid w:val="005C77BE"/>
    <w:rsid w:val="005E1E53"/>
    <w:rsid w:val="005F7878"/>
    <w:rsid w:val="00601CA8"/>
    <w:rsid w:val="00611938"/>
    <w:rsid w:val="00615510"/>
    <w:rsid w:val="0061596A"/>
    <w:rsid w:val="006165FC"/>
    <w:rsid w:val="00633579"/>
    <w:rsid w:val="006405A3"/>
    <w:rsid w:val="0064071C"/>
    <w:rsid w:val="00644578"/>
    <w:rsid w:val="00645735"/>
    <w:rsid w:val="0064684A"/>
    <w:rsid w:val="00654169"/>
    <w:rsid w:val="006576AB"/>
    <w:rsid w:val="006577F3"/>
    <w:rsid w:val="00661C33"/>
    <w:rsid w:val="00667971"/>
    <w:rsid w:val="006711E6"/>
    <w:rsid w:val="00675481"/>
    <w:rsid w:val="00675F89"/>
    <w:rsid w:val="00680026"/>
    <w:rsid w:val="0068015D"/>
    <w:rsid w:val="0068323A"/>
    <w:rsid w:val="00686ADE"/>
    <w:rsid w:val="00691F1F"/>
    <w:rsid w:val="00692D2F"/>
    <w:rsid w:val="00696952"/>
    <w:rsid w:val="0069731E"/>
    <w:rsid w:val="006A3AA9"/>
    <w:rsid w:val="006A3EBC"/>
    <w:rsid w:val="006C0EFD"/>
    <w:rsid w:val="006C157F"/>
    <w:rsid w:val="006C178A"/>
    <w:rsid w:val="006D6536"/>
    <w:rsid w:val="006E6DC8"/>
    <w:rsid w:val="006F1DBB"/>
    <w:rsid w:val="006F7712"/>
    <w:rsid w:val="006F7D79"/>
    <w:rsid w:val="00701B11"/>
    <w:rsid w:val="00704A00"/>
    <w:rsid w:val="00706A32"/>
    <w:rsid w:val="00706C07"/>
    <w:rsid w:val="00721D61"/>
    <w:rsid w:val="00724450"/>
    <w:rsid w:val="007250DF"/>
    <w:rsid w:val="00741F4C"/>
    <w:rsid w:val="00747D36"/>
    <w:rsid w:val="00752006"/>
    <w:rsid w:val="007554A4"/>
    <w:rsid w:val="00764186"/>
    <w:rsid w:val="00767752"/>
    <w:rsid w:val="0077343F"/>
    <w:rsid w:val="00775404"/>
    <w:rsid w:val="00777F04"/>
    <w:rsid w:val="00782D32"/>
    <w:rsid w:val="007838E6"/>
    <w:rsid w:val="00790D17"/>
    <w:rsid w:val="007A0BC4"/>
    <w:rsid w:val="007B31FE"/>
    <w:rsid w:val="007B4020"/>
    <w:rsid w:val="007B7D44"/>
    <w:rsid w:val="007C1351"/>
    <w:rsid w:val="007C3B71"/>
    <w:rsid w:val="007D46C2"/>
    <w:rsid w:val="007D654B"/>
    <w:rsid w:val="007F1D01"/>
    <w:rsid w:val="007F2B76"/>
    <w:rsid w:val="008010DE"/>
    <w:rsid w:val="008014C0"/>
    <w:rsid w:val="008020E8"/>
    <w:rsid w:val="00805F0A"/>
    <w:rsid w:val="00807A7C"/>
    <w:rsid w:val="00812367"/>
    <w:rsid w:val="008130F5"/>
    <w:rsid w:val="00821BB9"/>
    <w:rsid w:val="00822E72"/>
    <w:rsid w:val="00827243"/>
    <w:rsid w:val="00843946"/>
    <w:rsid w:val="00844816"/>
    <w:rsid w:val="00845A38"/>
    <w:rsid w:val="00845EFB"/>
    <w:rsid w:val="00851023"/>
    <w:rsid w:val="008627A9"/>
    <w:rsid w:val="008679B9"/>
    <w:rsid w:val="00867B36"/>
    <w:rsid w:val="00874AAD"/>
    <w:rsid w:val="00875E7B"/>
    <w:rsid w:val="00877028"/>
    <w:rsid w:val="00883C52"/>
    <w:rsid w:val="00892FD9"/>
    <w:rsid w:val="008A31A1"/>
    <w:rsid w:val="008B4F9B"/>
    <w:rsid w:val="008B7F5D"/>
    <w:rsid w:val="008C1900"/>
    <w:rsid w:val="008C447C"/>
    <w:rsid w:val="008D3C5F"/>
    <w:rsid w:val="008D59C4"/>
    <w:rsid w:val="008E0B6B"/>
    <w:rsid w:val="008E1370"/>
    <w:rsid w:val="008E370B"/>
    <w:rsid w:val="008E5B2A"/>
    <w:rsid w:val="008E6202"/>
    <w:rsid w:val="008F22D9"/>
    <w:rsid w:val="008F31BB"/>
    <w:rsid w:val="008F31C0"/>
    <w:rsid w:val="009025BA"/>
    <w:rsid w:val="009069A0"/>
    <w:rsid w:val="00924B22"/>
    <w:rsid w:val="00932B30"/>
    <w:rsid w:val="0093369E"/>
    <w:rsid w:val="00943783"/>
    <w:rsid w:val="00953ACD"/>
    <w:rsid w:val="0095493A"/>
    <w:rsid w:val="0096185D"/>
    <w:rsid w:val="00961B5E"/>
    <w:rsid w:val="009623C2"/>
    <w:rsid w:val="00962D4D"/>
    <w:rsid w:val="009651F7"/>
    <w:rsid w:val="00967DEA"/>
    <w:rsid w:val="0097043B"/>
    <w:rsid w:val="00980A78"/>
    <w:rsid w:val="009A2F4C"/>
    <w:rsid w:val="009B3D85"/>
    <w:rsid w:val="009B54A9"/>
    <w:rsid w:val="009B5A7E"/>
    <w:rsid w:val="009C4B6F"/>
    <w:rsid w:val="009D59F8"/>
    <w:rsid w:val="009D7709"/>
    <w:rsid w:val="009E1729"/>
    <w:rsid w:val="009E1E0A"/>
    <w:rsid w:val="009E36F0"/>
    <w:rsid w:val="009E73B0"/>
    <w:rsid w:val="009E742F"/>
    <w:rsid w:val="009F30C6"/>
    <w:rsid w:val="00A044D1"/>
    <w:rsid w:val="00A13C1F"/>
    <w:rsid w:val="00A13C63"/>
    <w:rsid w:val="00A2327E"/>
    <w:rsid w:val="00A241CF"/>
    <w:rsid w:val="00A41DF2"/>
    <w:rsid w:val="00A43DAB"/>
    <w:rsid w:val="00A470D8"/>
    <w:rsid w:val="00A5284C"/>
    <w:rsid w:val="00A540F3"/>
    <w:rsid w:val="00A62A1A"/>
    <w:rsid w:val="00A74620"/>
    <w:rsid w:val="00A807D9"/>
    <w:rsid w:val="00A82D17"/>
    <w:rsid w:val="00A86B46"/>
    <w:rsid w:val="00A91EC2"/>
    <w:rsid w:val="00AA6D8F"/>
    <w:rsid w:val="00AB262F"/>
    <w:rsid w:val="00AD705C"/>
    <w:rsid w:val="00AD7326"/>
    <w:rsid w:val="00AE3D3F"/>
    <w:rsid w:val="00AE6E3C"/>
    <w:rsid w:val="00AF21FE"/>
    <w:rsid w:val="00B01533"/>
    <w:rsid w:val="00B069A7"/>
    <w:rsid w:val="00B0706A"/>
    <w:rsid w:val="00B1021A"/>
    <w:rsid w:val="00B15186"/>
    <w:rsid w:val="00B205CF"/>
    <w:rsid w:val="00B22DE2"/>
    <w:rsid w:val="00B23A58"/>
    <w:rsid w:val="00B403EB"/>
    <w:rsid w:val="00B449F3"/>
    <w:rsid w:val="00B52821"/>
    <w:rsid w:val="00B5413D"/>
    <w:rsid w:val="00B62618"/>
    <w:rsid w:val="00B67590"/>
    <w:rsid w:val="00B7118C"/>
    <w:rsid w:val="00B82970"/>
    <w:rsid w:val="00B834AE"/>
    <w:rsid w:val="00B84D4C"/>
    <w:rsid w:val="00B90712"/>
    <w:rsid w:val="00B91D0A"/>
    <w:rsid w:val="00B937DB"/>
    <w:rsid w:val="00B9404A"/>
    <w:rsid w:val="00B953C3"/>
    <w:rsid w:val="00B96430"/>
    <w:rsid w:val="00B9656B"/>
    <w:rsid w:val="00B96C31"/>
    <w:rsid w:val="00BC171D"/>
    <w:rsid w:val="00BC511E"/>
    <w:rsid w:val="00BD08BC"/>
    <w:rsid w:val="00BD08E7"/>
    <w:rsid w:val="00BD1C71"/>
    <w:rsid w:val="00BD3832"/>
    <w:rsid w:val="00BD4C27"/>
    <w:rsid w:val="00BE3212"/>
    <w:rsid w:val="00BF1908"/>
    <w:rsid w:val="00BF320E"/>
    <w:rsid w:val="00BF70FB"/>
    <w:rsid w:val="00C05C40"/>
    <w:rsid w:val="00C139EB"/>
    <w:rsid w:val="00C25D4A"/>
    <w:rsid w:val="00C304A0"/>
    <w:rsid w:val="00C307C6"/>
    <w:rsid w:val="00C364CC"/>
    <w:rsid w:val="00C42F01"/>
    <w:rsid w:val="00C50568"/>
    <w:rsid w:val="00C52166"/>
    <w:rsid w:val="00C62793"/>
    <w:rsid w:val="00C6287E"/>
    <w:rsid w:val="00C654E4"/>
    <w:rsid w:val="00C71BB1"/>
    <w:rsid w:val="00C72785"/>
    <w:rsid w:val="00C737BB"/>
    <w:rsid w:val="00C73E9E"/>
    <w:rsid w:val="00C87474"/>
    <w:rsid w:val="00C87E27"/>
    <w:rsid w:val="00C94147"/>
    <w:rsid w:val="00CA27C8"/>
    <w:rsid w:val="00CA4344"/>
    <w:rsid w:val="00CB0296"/>
    <w:rsid w:val="00CB093D"/>
    <w:rsid w:val="00CB281B"/>
    <w:rsid w:val="00CB4B4E"/>
    <w:rsid w:val="00CB5182"/>
    <w:rsid w:val="00CC3468"/>
    <w:rsid w:val="00CD136A"/>
    <w:rsid w:val="00CD339A"/>
    <w:rsid w:val="00CE249A"/>
    <w:rsid w:val="00CE311D"/>
    <w:rsid w:val="00CE54E0"/>
    <w:rsid w:val="00CE5816"/>
    <w:rsid w:val="00CE6A6A"/>
    <w:rsid w:val="00D1278E"/>
    <w:rsid w:val="00D20CE8"/>
    <w:rsid w:val="00D211BB"/>
    <w:rsid w:val="00D23E5D"/>
    <w:rsid w:val="00D27C40"/>
    <w:rsid w:val="00D33FB1"/>
    <w:rsid w:val="00D366FD"/>
    <w:rsid w:val="00D367AA"/>
    <w:rsid w:val="00D4120D"/>
    <w:rsid w:val="00D41842"/>
    <w:rsid w:val="00D42AC4"/>
    <w:rsid w:val="00D432BC"/>
    <w:rsid w:val="00D44B12"/>
    <w:rsid w:val="00D6304B"/>
    <w:rsid w:val="00D66D82"/>
    <w:rsid w:val="00D67A8B"/>
    <w:rsid w:val="00D72650"/>
    <w:rsid w:val="00D73262"/>
    <w:rsid w:val="00D75120"/>
    <w:rsid w:val="00D8223E"/>
    <w:rsid w:val="00D87CF0"/>
    <w:rsid w:val="00DA0E61"/>
    <w:rsid w:val="00DA62C4"/>
    <w:rsid w:val="00DA75C4"/>
    <w:rsid w:val="00DB51F6"/>
    <w:rsid w:val="00DC10E0"/>
    <w:rsid w:val="00DC1743"/>
    <w:rsid w:val="00DC600F"/>
    <w:rsid w:val="00DC7172"/>
    <w:rsid w:val="00DC7C25"/>
    <w:rsid w:val="00DD0824"/>
    <w:rsid w:val="00DD28CB"/>
    <w:rsid w:val="00DD33F9"/>
    <w:rsid w:val="00DD7CF5"/>
    <w:rsid w:val="00DE094B"/>
    <w:rsid w:val="00DE43C5"/>
    <w:rsid w:val="00DE4DB0"/>
    <w:rsid w:val="00DF092C"/>
    <w:rsid w:val="00E07F22"/>
    <w:rsid w:val="00E11C0F"/>
    <w:rsid w:val="00E13D86"/>
    <w:rsid w:val="00E15E58"/>
    <w:rsid w:val="00E16E0F"/>
    <w:rsid w:val="00E22065"/>
    <w:rsid w:val="00E2799D"/>
    <w:rsid w:val="00E31962"/>
    <w:rsid w:val="00E3536B"/>
    <w:rsid w:val="00E41D1B"/>
    <w:rsid w:val="00E47A45"/>
    <w:rsid w:val="00E6161B"/>
    <w:rsid w:val="00E64B4C"/>
    <w:rsid w:val="00E652A0"/>
    <w:rsid w:val="00E65C31"/>
    <w:rsid w:val="00E737A2"/>
    <w:rsid w:val="00E80716"/>
    <w:rsid w:val="00E82352"/>
    <w:rsid w:val="00E8280D"/>
    <w:rsid w:val="00E85063"/>
    <w:rsid w:val="00E876BC"/>
    <w:rsid w:val="00E9039C"/>
    <w:rsid w:val="00E9420F"/>
    <w:rsid w:val="00E95544"/>
    <w:rsid w:val="00E95699"/>
    <w:rsid w:val="00EA1EE9"/>
    <w:rsid w:val="00EA212E"/>
    <w:rsid w:val="00EA3DEA"/>
    <w:rsid w:val="00EB1AE7"/>
    <w:rsid w:val="00EB52A7"/>
    <w:rsid w:val="00EB64A7"/>
    <w:rsid w:val="00EC34DA"/>
    <w:rsid w:val="00EC7F9E"/>
    <w:rsid w:val="00ED305E"/>
    <w:rsid w:val="00EE1459"/>
    <w:rsid w:val="00EE5F74"/>
    <w:rsid w:val="00EE66EF"/>
    <w:rsid w:val="00EF2E9A"/>
    <w:rsid w:val="00EF44C7"/>
    <w:rsid w:val="00EF5E7D"/>
    <w:rsid w:val="00EF66DB"/>
    <w:rsid w:val="00EF67E4"/>
    <w:rsid w:val="00F01651"/>
    <w:rsid w:val="00F05C90"/>
    <w:rsid w:val="00F3510F"/>
    <w:rsid w:val="00F361BD"/>
    <w:rsid w:val="00F412C0"/>
    <w:rsid w:val="00F4291D"/>
    <w:rsid w:val="00F45722"/>
    <w:rsid w:val="00F5119D"/>
    <w:rsid w:val="00F51294"/>
    <w:rsid w:val="00F525F8"/>
    <w:rsid w:val="00F52909"/>
    <w:rsid w:val="00F55DBD"/>
    <w:rsid w:val="00F6139A"/>
    <w:rsid w:val="00F6735B"/>
    <w:rsid w:val="00F720BA"/>
    <w:rsid w:val="00F81307"/>
    <w:rsid w:val="00F84456"/>
    <w:rsid w:val="00F9373C"/>
    <w:rsid w:val="00F93D2D"/>
    <w:rsid w:val="00F973E1"/>
    <w:rsid w:val="00FA1482"/>
    <w:rsid w:val="00FA28B8"/>
    <w:rsid w:val="00FA48E2"/>
    <w:rsid w:val="00FA4E9A"/>
    <w:rsid w:val="00FC1A60"/>
    <w:rsid w:val="00FC4066"/>
    <w:rsid w:val="00FD451A"/>
    <w:rsid w:val="00FD78D3"/>
    <w:rsid w:val="00FE1417"/>
    <w:rsid w:val="00FE4682"/>
    <w:rsid w:val="00FE5323"/>
    <w:rsid w:val="00FF2358"/>
    <w:rsid w:val="00FF2F40"/>
    <w:rsid w:val="01346990"/>
    <w:rsid w:val="03F679CF"/>
    <w:rsid w:val="046B100C"/>
    <w:rsid w:val="054D2B43"/>
    <w:rsid w:val="06692AF0"/>
    <w:rsid w:val="07CF735F"/>
    <w:rsid w:val="09EE7359"/>
    <w:rsid w:val="0B6E0859"/>
    <w:rsid w:val="0DEE47FF"/>
    <w:rsid w:val="0E674BEA"/>
    <w:rsid w:val="0EEB0D78"/>
    <w:rsid w:val="0F064AB2"/>
    <w:rsid w:val="0FCE22FD"/>
    <w:rsid w:val="124F0D34"/>
    <w:rsid w:val="143C08C2"/>
    <w:rsid w:val="15522DC0"/>
    <w:rsid w:val="17D76D4F"/>
    <w:rsid w:val="17F11302"/>
    <w:rsid w:val="1898171C"/>
    <w:rsid w:val="196D1903"/>
    <w:rsid w:val="19893FBB"/>
    <w:rsid w:val="1BF146E6"/>
    <w:rsid w:val="1D385130"/>
    <w:rsid w:val="1E652885"/>
    <w:rsid w:val="1E857F22"/>
    <w:rsid w:val="1F106754"/>
    <w:rsid w:val="1F8735B8"/>
    <w:rsid w:val="206F32C6"/>
    <w:rsid w:val="2110133D"/>
    <w:rsid w:val="21B300CF"/>
    <w:rsid w:val="23140F9B"/>
    <w:rsid w:val="24936E8E"/>
    <w:rsid w:val="26A37444"/>
    <w:rsid w:val="26D63BC5"/>
    <w:rsid w:val="275A42DE"/>
    <w:rsid w:val="277D2693"/>
    <w:rsid w:val="2B6526A9"/>
    <w:rsid w:val="2DD724C3"/>
    <w:rsid w:val="2F22588C"/>
    <w:rsid w:val="3213598E"/>
    <w:rsid w:val="33466FF4"/>
    <w:rsid w:val="339F0C19"/>
    <w:rsid w:val="33AD4B58"/>
    <w:rsid w:val="344E5D4A"/>
    <w:rsid w:val="35AC3993"/>
    <w:rsid w:val="37BB555C"/>
    <w:rsid w:val="382660B8"/>
    <w:rsid w:val="39DF29CA"/>
    <w:rsid w:val="3BB3773B"/>
    <w:rsid w:val="3C616320"/>
    <w:rsid w:val="3CAB7F4D"/>
    <w:rsid w:val="3D6D57FC"/>
    <w:rsid w:val="3DE05CB9"/>
    <w:rsid w:val="3E5D7C03"/>
    <w:rsid w:val="3E754715"/>
    <w:rsid w:val="3ED562EC"/>
    <w:rsid w:val="40CD7EDC"/>
    <w:rsid w:val="40EF6B88"/>
    <w:rsid w:val="410B34CD"/>
    <w:rsid w:val="42012374"/>
    <w:rsid w:val="42BB0619"/>
    <w:rsid w:val="44481B7C"/>
    <w:rsid w:val="446A5D56"/>
    <w:rsid w:val="44CD3E71"/>
    <w:rsid w:val="462B052A"/>
    <w:rsid w:val="477C6AB3"/>
    <w:rsid w:val="4AFD7946"/>
    <w:rsid w:val="4C813C70"/>
    <w:rsid w:val="4D131782"/>
    <w:rsid w:val="4E210450"/>
    <w:rsid w:val="4E442F4C"/>
    <w:rsid w:val="4ECB6F06"/>
    <w:rsid w:val="4F6E767E"/>
    <w:rsid w:val="4FCA7A23"/>
    <w:rsid w:val="504D574C"/>
    <w:rsid w:val="505F4549"/>
    <w:rsid w:val="515171BA"/>
    <w:rsid w:val="530E1B3F"/>
    <w:rsid w:val="54550863"/>
    <w:rsid w:val="54BF510C"/>
    <w:rsid w:val="553C3366"/>
    <w:rsid w:val="57B958F8"/>
    <w:rsid w:val="589F3728"/>
    <w:rsid w:val="5BFE7884"/>
    <w:rsid w:val="5D11513A"/>
    <w:rsid w:val="5D327BF3"/>
    <w:rsid w:val="5E9D6F87"/>
    <w:rsid w:val="5F8F74AA"/>
    <w:rsid w:val="5FF02075"/>
    <w:rsid w:val="60AD5CAC"/>
    <w:rsid w:val="61AF1DF2"/>
    <w:rsid w:val="62F66CD2"/>
    <w:rsid w:val="63EC3B7F"/>
    <w:rsid w:val="67906850"/>
    <w:rsid w:val="68EF049E"/>
    <w:rsid w:val="6AA77490"/>
    <w:rsid w:val="6BA94DAF"/>
    <w:rsid w:val="6C1E3D4C"/>
    <w:rsid w:val="6C460131"/>
    <w:rsid w:val="6D116900"/>
    <w:rsid w:val="6D151A83"/>
    <w:rsid w:val="6D9D2BAF"/>
    <w:rsid w:val="6E03170B"/>
    <w:rsid w:val="6F0D3FD0"/>
    <w:rsid w:val="7014133B"/>
    <w:rsid w:val="71AE1EE5"/>
    <w:rsid w:val="71DB0EA8"/>
    <w:rsid w:val="739C06B8"/>
    <w:rsid w:val="75F2660E"/>
    <w:rsid w:val="760E7321"/>
    <w:rsid w:val="77547F9C"/>
    <w:rsid w:val="78F91E55"/>
    <w:rsid w:val="790F19B7"/>
    <w:rsid w:val="7D10567C"/>
    <w:rsid w:val="7F4C231C"/>
    <w:rsid w:val="7FDC5C54"/>
    <w:rsid w:val="7FE5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Courier" w:hAnsi="Courier" w:eastAsia="Times New Roman" w:cs="Times New Roman"/>
      <w:snapToGrid w:val="0"/>
      <w:sz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/>
    </w:rPr>
  </w:style>
  <w:style w:type="paragraph" w:styleId="5">
    <w:name w:val="heading 4"/>
    <w:basedOn w:val="1"/>
    <w:next w:val="1"/>
    <w:qFormat/>
    <w:uiPriority w:val="0"/>
    <w:pPr>
      <w:keepNext/>
      <w:shd w:val="pct40" w:color="auto" w:fill="FFFFFF"/>
      <w:jc w:val="center"/>
      <w:outlineLvl w:val="3"/>
    </w:pPr>
    <w:rPr>
      <w:rFonts w:ascii="Times New Roman" w:hAnsi="Times New Roman"/>
      <w:b/>
      <w:sz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9"/>
    <w:qFormat/>
    <w:uiPriority w:val="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qFormat/>
    <w:uiPriority w:val="0"/>
  </w:style>
  <w:style w:type="character" w:styleId="11">
    <w:name w:val="endnote reference"/>
    <w:semiHidden/>
    <w:qFormat/>
    <w:uiPriority w:val="0"/>
    <w:rPr>
      <w:vertAlign w:val="superscript"/>
    </w:rPr>
  </w:style>
  <w:style w:type="paragraph" w:styleId="12">
    <w:name w:val="endnote text"/>
    <w:basedOn w:val="1"/>
    <w:semiHidden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paragraph" w:styleId="14">
    <w:name w:val="footer"/>
    <w:basedOn w:val="1"/>
    <w:link w:val="37"/>
    <w:qFormat/>
    <w:uiPriority w:val="99"/>
    <w:pPr>
      <w:tabs>
        <w:tab w:val="center" w:pos="4320"/>
        <w:tab w:val="right" w:pos="8640"/>
      </w:tabs>
    </w:p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qFormat/>
    <w:uiPriority w:val="0"/>
  </w:style>
  <w:style w:type="paragraph" w:styleId="17">
    <w:name w:val="header"/>
    <w:basedOn w:val="1"/>
    <w:link w:val="36"/>
    <w:qFormat/>
    <w:uiPriority w:val="99"/>
    <w:pPr>
      <w:tabs>
        <w:tab w:val="center" w:pos="4320"/>
        <w:tab w:val="right" w:pos="8640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paragraph" w:styleId="19">
    <w:name w:val="index 1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1440" w:right="720" w:hanging="1440"/>
    </w:pPr>
  </w:style>
  <w:style w:type="paragraph" w:styleId="20">
    <w:name w:val="index 2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1440" w:right="720" w:hanging="720"/>
    </w:pPr>
  </w:style>
  <w:style w:type="character" w:styleId="21">
    <w:name w:val="page number"/>
    <w:basedOn w:val="6"/>
    <w:qFormat/>
    <w:uiPriority w:val="0"/>
  </w:style>
  <w:style w:type="table" w:styleId="22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4">
    <w:name w:val="toa heading"/>
    <w:basedOn w:val="1"/>
    <w:next w:val="1"/>
    <w:semiHidden/>
    <w:qFormat/>
    <w:uiPriority w:val="0"/>
    <w:pPr>
      <w:tabs>
        <w:tab w:val="right" w:pos="9360"/>
      </w:tabs>
      <w:suppressAutoHyphens/>
    </w:pPr>
  </w:style>
  <w:style w:type="paragraph" w:styleId="25">
    <w:name w:val="toc 1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6">
    <w:name w:val="toc 2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1440" w:right="720" w:hanging="720"/>
    </w:pPr>
  </w:style>
  <w:style w:type="paragraph" w:styleId="27">
    <w:name w:val="toc 3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2160" w:right="720" w:hanging="720"/>
    </w:pPr>
  </w:style>
  <w:style w:type="paragraph" w:styleId="28">
    <w:name w:val="toc 4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2880" w:right="720" w:hanging="720"/>
    </w:pPr>
  </w:style>
  <w:style w:type="paragraph" w:styleId="29">
    <w:name w:val="toc 5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3600" w:right="720" w:hanging="720"/>
    </w:pPr>
  </w:style>
  <w:style w:type="paragraph" w:styleId="30">
    <w:name w:val="toc 6"/>
    <w:basedOn w:val="1"/>
    <w:next w:val="1"/>
    <w:autoRedefine/>
    <w:semiHidden/>
    <w:qFormat/>
    <w:uiPriority w:val="0"/>
    <w:pPr>
      <w:tabs>
        <w:tab w:val="right" w:pos="9360"/>
      </w:tabs>
      <w:suppressAutoHyphens/>
      <w:ind w:left="720" w:hanging="720"/>
    </w:pPr>
  </w:style>
  <w:style w:type="paragraph" w:styleId="31">
    <w:name w:val="toc 7"/>
    <w:basedOn w:val="1"/>
    <w:next w:val="1"/>
    <w:autoRedefine/>
    <w:semiHidden/>
    <w:qFormat/>
    <w:uiPriority w:val="0"/>
    <w:pPr>
      <w:suppressAutoHyphens/>
      <w:ind w:left="720" w:hanging="720"/>
    </w:pPr>
  </w:style>
  <w:style w:type="paragraph" w:styleId="32">
    <w:name w:val="toc 8"/>
    <w:basedOn w:val="1"/>
    <w:next w:val="1"/>
    <w:autoRedefine/>
    <w:semiHidden/>
    <w:qFormat/>
    <w:uiPriority w:val="0"/>
    <w:pPr>
      <w:tabs>
        <w:tab w:val="right" w:pos="9360"/>
      </w:tabs>
      <w:suppressAutoHyphens/>
      <w:ind w:left="720" w:hanging="720"/>
    </w:pPr>
  </w:style>
  <w:style w:type="paragraph" w:styleId="33">
    <w:name w:val="toc 9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720" w:hanging="720"/>
    </w:pPr>
  </w:style>
  <w:style w:type="character" w:customStyle="1" w:styleId="34">
    <w:name w:val="_Equation Caption"/>
    <w:qFormat/>
    <w:uiPriority w:val="0"/>
  </w:style>
  <w:style w:type="paragraph" w:styleId="35">
    <w:name w:val="List Paragraph"/>
    <w:basedOn w:val="1"/>
    <w:qFormat/>
    <w:uiPriority w:val="34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36">
    <w:name w:val="Header Char"/>
    <w:link w:val="17"/>
    <w:qFormat/>
    <w:uiPriority w:val="99"/>
    <w:rPr>
      <w:rFonts w:ascii="Courier" w:hAnsi="Courier"/>
      <w:snapToGrid w:val="0"/>
      <w:sz w:val="24"/>
    </w:rPr>
  </w:style>
  <w:style w:type="character" w:customStyle="1" w:styleId="37">
    <w:name w:val="Footer Char"/>
    <w:link w:val="14"/>
    <w:qFormat/>
    <w:uiPriority w:val="99"/>
    <w:rPr>
      <w:rFonts w:ascii="Courier" w:hAnsi="Courier"/>
      <w:snapToGrid w:val="0"/>
      <w:sz w:val="24"/>
    </w:rPr>
  </w:style>
  <w:style w:type="character" w:styleId="38">
    <w:name w:val="Placeholder Text"/>
    <w:basedOn w:val="6"/>
    <w:semiHidden/>
    <w:qFormat/>
    <w:uiPriority w:val="99"/>
    <w:rPr>
      <w:color w:val="808080"/>
    </w:rPr>
  </w:style>
  <w:style w:type="character" w:customStyle="1" w:styleId="39">
    <w:name w:val="Balloon Text Char"/>
    <w:basedOn w:val="6"/>
    <w:link w:val="8"/>
    <w:qFormat/>
    <w:uiPriority w:val="0"/>
    <w:rPr>
      <w:rFonts w:ascii="Segoe UI" w:hAnsi="Segoe UI" w:cs="Segoe UI"/>
      <w:snapToGrid w:val="0"/>
      <w:sz w:val="18"/>
      <w:szCs w:val="18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spacing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075-76A5-4F5C-8985-F904DF88E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584</Words>
  <Characters>8460</Characters>
  <Lines>143</Lines>
  <Paragraphs>40</Paragraphs>
  <TotalTime>0</TotalTime>
  <ScaleCrop>false</ScaleCrop>
  <LinksUpToDate>false</LinksUpToDate>
  <CharactersWithSpaces>2007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12:24:00Z</dcterms:created>
  <dc:creator>Janice Mazidi</dc:creator>
  <cp:lastModifiedBy>22_Nhật Huy_B13</cp:lastModifiedBy>
  <cp:lastPrinted>2020-10-09T08:26:00Z</cp:lastPrinted>
  <dcterms:modified xsi:type="dcterms:W3CDTF">2024-10-10T15:13:24Z</dcterms:modified>
  <dc:title>Lab 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62483B916E64704844A195E876186E6_12</vt:lpwstr>
  </property>
</Properties>
</file>